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A6" w:rsidRDefault="002A05A6" w:rsidP="002A05A6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2A05A6" w:rsidRDefault="002A05A6" w:rsidP="002A05A6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БОУ Обливской СОШ № 1</w:t>
      </w:r>
    </w:p>
    <w:p w:rsidR="002A05A6" w:rsidRDefault="002A05A6" w:rsidP="002A05A6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2018 г. № ____</w:t>
      </w:r>
    </w:p>
    <w:p w:rsidR="002A05A6" w:rsidRDefault="002A05A6" w:rsidP="002A05A6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Обливской СОШ №1</w:t>
      </w:r>
    </w:p>
    <w:p w:rsidR="002A05A6" w:rsidRDefault="002A05A6" w:rsidP="008159C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 М. В. </w:t>
      </w:r>
      <w:proofErr w:type="spellStart"/>
      <w:r>
        <w:rPr>
          <w:rFonts w:ascii="Times New Roman" w:hAnsi="Times New Roman"/>
          <w:sz w:val="28"/>
          <w:szCs w:val="28"/>
        </w:rPr>
        <w:t>Пагонцева</w:t>
      </w:r>
      <w:proofErr w:type="spellEnd"/>
    </w:p>
    <w:p w:rsidR="008159CD" w:rsidRDefault="008159CD" w:rsidP="008159C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8159CD" w:rsidRDefault="008159CD" w:rsidP="008159C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8159CD" w:rsidRDefault="008159CD" w:rsidP="008159C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8159CD" w:rsidRPr="008159CD" w:rsidRDefault="008159CD" w:rsidP="008159C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217CB8" w:rsidRPr="00337D13" w:rsidRDefault="00217CB8" w:rsidP="00217CB8">
      <w:pPr>
        <w:spacing w:after="0" w:line="240" w:lineRule="auto"/>
        <w:jc w:val="center"/>
        <w:rPr>
          <w:rFonts w:ascii="Times New Roman" w:hAnsi="Times New Roman"/>
          <w:b/>
          <w:sz w:val="52"/>
          <w:szCs w:val="96"/>
        </w:rPr>
      </w:pPr>
      <w:r w:rsidRPr="00337D13">
        <w:rPr>
          <w:rFonts w:ascii="Times New Roman" w:hAnsi="Times New Roman"/>
          <w:b/>
          <w:sz w:val="96"/>
          <w:szCs w:val="96"/>
        </w:rPr>
        <w:t xml:space="preserve">Адаптированная </w:t>
      </w:r>
      <w:r w:rsidR="00337D13">
        <w:rPr>
          <w:rFonts w:ascii="Times New Roman" w:hAnsi="Times New Roman"/>
          <w:b/>
          <w:sz w:val="96"/>
          <w:szCs w:val="96"/>
        </w:rPr>
        <w:t xml:space="preserve">рабочая </w:t>
      </w:r>
      <w:r w:rsidRPr="00337D13">
        <w:rPr>
          <w:rFonts w:ascii="Times New Roman" w:hAnsi="Times New Roman"/>
          <w:b/>
          <w:sz w:val="96"/>
          <w:szCs w:val="96"/>
        </w:rPr>
        <w:t>программа</w:t>
      </w:r>
    </w:p>
    <w:p w:rsidR="00217CB8" w:rsidRDefault="00217CB8" w:rsidP="00217C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C24C4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C24C49">
        <w:rPr>
          <w:rFonts w:ascii="Times New Roman" w:hAnsi="Times New Roman"/>
          <w:sz w:val="28"/>
          <w:szCs w:val="28"/>
        </w:rPr>
        <w:t>20</w:t>
      </w:r>
      <w:r w:rsidRPr="00240F36">
        <w:rPr>
          <w:rFonts w:ascii="Times New Roman" w:hAnsi="Times New Roman"/>
          <w:sz w:val="28"/>
          <w:szCs w:val="28"/>
        </w:rPr>
        <w:t xml:space="preserve"> учебный год</w:t>
      </w:r>
    </w:p>
    <w:p w:rsidR="00217CB8" w:rsidRDefault="00217CB8" w:rsidP="00217C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E53" w:rsidRDefault="00417E53" w:rsidP="00417E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90C32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Pr="00D90C3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 w:rsidR="00290628">
        <w:rPr>
          <w:rFonts w:ascii="Times New Roman" w:hAnsi="Times New Roman" w:cs="Times New Roman"/>
          <w:sz w:val="28"/>
          <w:szCs w:val="28"/>
          <w:u w:val="single"/>
        </w:rPr>
        <w:t>"</w:t>
      </w:r>
    </w:p>
    <w:p w:rsidR="00417E53" w:rsidRDefault="00417E53" w:rsidP="00417E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17E53" w:rsidRDefault="008159CD" w:rsidP="00417E5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815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417E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</w:t>
      </w:r>
      <w:proofErr w:type="gramEnd"/>
      <w:r w:rsidRPr="0081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E53" w:rsidRPr="00417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фонов Егор</w:t>
      </w:r>
    </w:p>
    <w:p w:rsidR="00417E53" w:rsidRDefault="00417E53" w:rsidP="00417E5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17E53" w:rsidRDefault="008159CD" w:rsidP="00417E5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щего образования (класс) </w:t>
      </w:r>
      <w:r w:rsidR="00417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общее</w:t>
      </w:r>
      <w:r w:rsidRPr="00815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17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proofErr w:type="gramEnd"/>
      <w:r w:rsidRPr="00815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</w:t>
      </w:r>
    </w:p>
    <w:p w:rsidR="00417E53" w:rsidRDefault="00417E53" w:rsidP="00417E5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17E53" w:rsidRDefault="008159CD" w:rsidP="00417E5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5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бюджетное общеобразовательное учреждение Обливская</w:t>
      </w:r>
      <w:r w:rsidR="00417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15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яя общеобразовательная школа № 1</w:t>
      </w:r>
    </w:p>
    <w:p w:rsidR="00417E53" w:rsidRDefault="00417E53" w:rsidP="00417E5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17E53" w:rsidRDefault="008159CD" w:rsidP="00417E5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</w:t>
      </w:r>
      <w:r w:rsidR="00A111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974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</w:p>
    <w:p w:rsidR="00417E53" w:rsidRDefault="00417E53" w:rsidP="00417E5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159CD" w:rsidRPr="00F073C6" w:rsidRDefault="008159CD" w:rsidP="00417E5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F073C6" w:rsidRPr="00F073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врикова Елена Валерьевна</w:t>
      </w:r>
    </w:p>
    <w:p w:rsidR="008159CD" w:rsidRPr="00F073C6" w:rsidRDefault="008159CD" w:rsidP="008159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417E53" w:rsidRDefault="008159CD" w:rsidP="0041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5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а разработана на основе адаптированной основной общеобразовательной программы Муниципального бюджетного общеобразовательного учреждения Обливской средней общеобразовательной школы № 1</w:t>
      </w:r>
      <w:r w:rsidR="00417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417E53" w:rsidRPr="00113F71">
        <w:rPr>
          <w:rFonts w:ascii="Times New Roman" w:hAnsi="Times New Roman" w:cs="Times New Roman"/>
          <w:sz w:val="28"/>
          <w:szCs w:val="28"/>
          <w:u w:val="single"/>
        </w:rPr>
        <w:t xml:space="preserve">учебника «Литература. </w:t>
      </w:r>
      <w:r w:rsidR="00417E53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417E53" w:rsidRPr="00113F71">
        <w:rPr>
          <w:rFonts w:ascii="Times New Roman" w:hAnsi="Times New Roman" w:cs="Times New Roman"/>
          <w:sz w:val="28"/>
          <w:szCs w:val="28"/>
          <w:u w:val="single"/>
        </w:rPr>
        <w:t xml:space="preserve"> класс» в 2 ч. Г.С. </w:t>
      </w:r>
      <w:proofErr w:type="spellStart"/>
      <w:r w:rsidR="00417E53" w:rsidRPr="00113F71">
        <w:rPr>
          <w:rFonts w:ascii="Times New Roman" w:hAnsi="Times New Roman" w:cs="Times New Roman"/>
          <w:sz w:val="28"/>
          <w:szCs w:val="28"/>
          <w:u w:val="single"/>
        </w:rPr>
        <w:t>Меркин</w:t>
      </w:r>
      <w:proofErr w:type="spellEnd"/>
      <w:r w:rsidR="00417E53" w:rsidRPr="00113F71">
        <w:rPr>
          <w:rFonts w:ascii="Times New Roman" w:hAnsi="Times New Roman" w:cs="Times New Roman"/>
          <w:sz w:val="28"/>
          <w:szCs w:val="28"/>
          <w:u w:val="single"/>
        </w:rPr>
        <w:t>. – 10 – е   изд. М.: «Русское слово – учебник» 201</w:t>
      </w:r>
      <w:r w:rsidR="00417E53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8159CD" w:rsidRPr="008159CD" w:rsidRDefault="008159CD" w:rsidP="008159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159CD" w:rsidRPr="008159CD" w:rsidRDefault="008159CD" w:rsidP="00815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606" w:type="dxa"/>
        <w:jc w:val="center"/>
        <w:tblLook w:val="04A0"/>
      </w:tblPr>
      <w:tblGrid>
        <w:gridCol w:w="4786"/>
        <w:gridCol w:w="284"/>
        <w:gridCol w:w="4536"/>
      </w:tblGrid>
      <w:tr w:rsidR="008159CD" w:rsidRPr="008159CD" w:rsidTr="00A137D3">
        <w:trPr>
          <w:jc w:val="center"/>
        </w:trPr>
        <w:tc>
          <w:tcPr>
            <w:tcW w:w="4786" w:type="dxa"/>
          </w:tcPr>
          <w:p w:rsidR="008159CD" w:rsidRPr="008159CD" w:rsidRDefault="008159CD" w:rsidP="00815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8159CD" w:rsidRPr="008159CD" w:rsidRDefault="008159CD" w:rsidP="00815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 МБОУ Обливской СОШ № 1 __.__. 20__ г. (протокол  № ___)</w:t>
            </w:r>
          </w:p>
          <w:p w:rsidR="008159CD" w:rsidRPr="008159CD" w:rsidRDefault="008159CD" w:rsidP="0081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8159CD" w:rsidRPr="008159CD" w:rsidRDefault="008159CD" w:rsidP="00815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 _</w:t>
            </w:r>
            <w:r w:rsidR="00BD3F73" w:rsidRPr="00EA1D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. Ф. </w:t>
            </w:r>
            <w:proofErr w:type="spellStart"/>
            <w:r w:rsidR="00BD3F73" w:rsidRPr="00EA1D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ходкина</w:t>
            </w:r>
            <w:proofErr w:type="spellEnd"/>
            <w:r w:rsidR="00BD3F73"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8159CD" w:rsidRPr="008159CD" w:rsidRDefault="008159CD" w:rsidP="00815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                           Расшифровка подписи</w:t>
            </w:r>
          </w:p>
          <w:p w:rsidR="008159CD" w:rsidRPr="008159CD" w:rsidRDefault="008159CD" w:rsidP="00815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.__. 20__ г.</w:t>
            </w:r>
          </w:p>
        </w:tc>
        <w:tc>
          <w:tcPr>
            <w:tcW w:w="284" w:type="dxa"/>
          </w:tcPr>
          <w:p w:rsidR="008159CD" w:rsidRPr="008159CD" w:rsidRDefault="008159CD" w:rsidP="0081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</w:tcPr>
          <w:p w:rsidR="008159CD" w:rsidRPr="008159CD" w:rsidRDefault="008159CD" w:rsidP="00815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8159CD" w:rsidRPr="008159CD" w:rsidRDefault="008159CD" w:rsidP="00815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8159CD" w:rsidRPr="008159CD" w:rsidRDefault="008159CD" w:rsidP="00815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9CD" w:rsidRPr="008159CD" w:rsidRDefault="008159CD" w:rsidP="00815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9CD" w:rsidRPr="008159CD" w:rsidRDefault="008159CD" w:rsidP="00815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9CD" w:rsidRPr="008159CD" w:rsidRDefault="008159CD" w:rsidP="00815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 _</w:t>
            </w:r>
            <w:r w:rsidR="00BD3F73" w:rsidRPr="00EA1D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331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.В. Левтерова___</w:t>
            </w:r>
            <w:r w:rsidR="00BD3F73"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159CD" w:rsidRPr="008159CD" w:rsidRDefault="008159CD" w:rsidP="00815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Расшифровка подписи</w:t>
            </w: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.__. 20__ г.</w:t>
            </w:r>
          </w:p>
        </w:tc>
      </w:tr>
    </w:tbl>
    <w:p w:rsidR="008159CD" w:rsidRPr="00AF3879" w:rsidRDefault="00755D1E" w:rsidP="00217CB8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  <w:r w:rsidRPr="00AF3879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lastRenderedPageBreak/>
        <w:t>Раз</w:t>
      </w:r>
      <w:r w:rsidR="003048A7" w:rsidRPr="00AF3879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дел 1.</w:t>
      </w:r>
    </w:p>
    <w:p w:rsidR="003048A7" w:rsidRDefault="00080858" w:rsidP="00217CB8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  <w:r w:rsidRPr="00AF3879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По</w:t>
      </w:r>
      <w:r w:rsidR="003048A7" w:rsidRPr="00AF3879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яснительная записка</w:t>
      </w:r>
    </w:p>
    <w:p w:rsidR="00E13C47" w:rsidRDefault="00E13C47" w:rsidP="00217CB8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</w:p>
    <w:p w:rsidR="00E13C47" w:rsidRDefault="00E13C47" w:rsidP="00E13C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8E9">
        <w:rPr>
          <w:rFonts w:ascii="Times New Roman" w:hAnsi="Times New Roman"/>
          <w:sz w:val="24"/>
          <w:szCs w:val="24"/>
        </w:rPr>
        <w:t xml:space="preserve">Адаптированная рабочая программа для </w:t>
      </w:r>
      <w:proofErr w:type="gramStart"/>
      <w:r w:rsidRPr="009678E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678E9">
        <w:rPr>
          <w:rFonts w:ascii="Times New Roman" w:hAnsi="Times New Roman"/>
          <w:sz w:val="24"/>
          <w:szCs w:val="24"/>
        </w:rPr>
        <w:t xml:space="preserve"> с ограниченными возможностями здоровья составлена для обучающ</w:t>
      </w:r>
      <w:r>
        <w:rPr>
          <w:rFonts w:ascii="Times New Roman" w:hAnsi="Times New Roman"/>
          <w:sz w:val="24"/>
          <w:szCs w:val="24"/>
        </w:rPr>
        <w:t>ихся  8</w:t>
      </w:r>
      <w:r w:rsidRPr="009678E9">
        <w:rPr>
          <w:rFonts w:ascii="Times New Roman" w:hAnsi="Times New Roman"/>
          <w:sz w:val="24"/>
          <w:szCs w:val="24"/>
        </w:rPr>
        <w:t>в класса Сафонова Егора</w:t>
      </w:r>
    </w:p>
    <w:p w:rsidR="00E13C47" w:rsidRPr="00AF3879" w:rsidRDefault="00E13C47" w:rsidP="00217CB8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</w:p>
    <w:p w:rsidR="003048A7" w:rsidRPr="00217CB8" w:rsidRDefault="00E13C47" w:rsidP="00EE5DA5">
      <w:pPr>
        <w:spacing w:after="0" w:line="240" w:lineRule="auto"/>
        <w:ind w:firstLine="708"/>
        <w:jc w:val="both"/>
        <w:rPr>
          <w:rFonts w:ascii="Times New Roman" w:eastAsia="+mj-ea" w:hAnsi="Times New Roman" w:cs="Times New Roman"/>
          <w:bCs/>
          <w:kern w:val="24"/>
          <w:sz w:val="24"/>
          <w:szCs w:val="24"/>
        </w:rPr>
      </w:pPr>
      <w:r w:rsidRPr="009678E9">
        <w:rPr>
          <w:rFonts w:ascii="Times New Roman" w:hAnsi="Times New Roman"/>
          <w:sz w:val="24"/>
          <w:szCs w:val="24"/>
        </w:rPr>
        <w:t>Цел</w:t>
      </w:r>
      <w:r w:rsidR="002B0F60">
        <w:rPr>
          <w:rFonts w:ascii="Times New Roman" w:hAnsi="Times New Roman"/>
          <w:sz w:val="24"/>
          <w:szCs w:val="24"/>
        </w:rPr>
        <w:t>и</w:t>
      </w:r>
      <w:r w:rsidRPr="009678E9">
        <w:rPr>
          <w:rFonts w:ascii="Times New Roman" w:hAnsi="Times New Roman"/>
          <w:sz w:val="24"/>
          <w:szCs w:val="24"/>
        </w:rPr>
        <w:t xml:space="preserve"> при получении образования с учетом специфики учебного предмета, коррекционного курса направлены </w:t>
      </w:r>
      <w:proofErr w:type="gramStart"/>
      <w:r w:rsidRPr="009678E9">
        <w:rPr>
          <w:rFonts w:ascii="Times New Roman" w:hAnsi="Times New Roman"/>
          <w:sz w:val="24"/>
          <w:szCs w:val="24"/>
        </w:rPr>
        <w:t>на</w:t>
      </w:r>
      <w:proofErr w:type="gramEnd"/>
      <w:r w:rsidRPr="009678E9">
        <w:rPr>
          <w:rFonts w:ascii="Times New Roman" w:hAnsi="Times New Roman"/>
          <w:sz w:val="24"/>
          <w:szCs w:val="24"/>
        </w:rPr>
        <w:t>:</w:t>
      </w:r>
    </w:p>
    <w:p w:rsidR="008159CD" w:rsidRDefault="00E13C47" w:rsidP="00EE5DA5">
      <w:pPr>
        <w:pStyle w:val="af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217CB8">
        <w:rPr>
          <w:rFonts w:ascii="Times New Roman" w:hAnsi="Times New Roman" w:cs="Times New Roman"/>
          <w:sz w:val="24"/>
        </w:rPr>
        <w:t>оспитан</w:t>
      </w:r>
      <w:r w:rsidR="003048A7" w:rsidRPr="00217CB8">
        <w:rPr>
          <w:rFonts w:ascii="Times New Roman" w:hAnsi="Times New Roman" w:cs="Times New Roman"/>
          <w:sz w:val="24"/>
        </w:rPr>
        <w:t>ие духовно –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литературы;</w:t>
      </w:r>
    </w:p>
    <w:p w:rsidR="003048A7" w:rsidRPr="00217CB8" w:rsidRDefault="00E13C47" w:rsidP="00EE5DA5">
      <w:pPr>
        <w:pStyle w:val="af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217CB8">
        <w:rPr>
          <w:rFonts w:ascii="Times New Roman" w:hAnsi="Times New Roman" w:cs="Times New Roman"/>
          <w:sz w:val="24"/>
        </w:rPr>
        <w:t>азви</w:t>
      </w:r>
      <w:r w:rsidR="003048A7" w:rsidRPr="00217CB8">
        <w:rPr>
          <w:rFonts w:ascii="Times New Roman" w:hAnsi="Times New Roman" w:cs="Times New Roman"/>
          <w:sz w:val="24"/>
        </w:rPr>
        <w:t>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;</w:t>
      </w:r>
    </w:p>
    <w:p w:rsidR="003048A7" w:rsidRPr="00217CB8" w:rsidRDefault="00E13C47" w:rsidP="00EE5DA5">
      <w:pPr>
        <w:pStyle w:val="af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217CB8">
        <w:rPr>
          <w:rFonts w:ascii="Times New Roman" w:hAnsi="Times New Roman" w:cs="Times New Roman"/>
          <w:sz w:val="24"/>
        </w:rPr>
        <w:t>своен</w:t>
      </w:r>
      <w:r w:rsidR="003048A7" w:rsidRPr="00217CB8">
        <w:rPr>
          <w:rFonts w:ascii="Times New Roman" w:hAnsi="Times New Roman" w:cs="Times New Roman"/>
          <w:sz w:val="24"/>
        </w:rPr>
        <w:t>ие текстов художественных произведений в единстве формы и содержания, основных историко–литературных сведений и теоретико–литературных понятий;</w:t>
      </w:r>
    </w:p>
    <w:p w:rsidR="003048A7" w:rsidRPr="00217CB8" w:rsidRDefault="00E13C47" w:rsidP="00EE5DA5">
      <w:pPr>
        <w:pStyle w:val="af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217CB8">
        <w:rPr>
          <w:rFonts w:ascii="Times New Roman" w:hAnsi="Times New Roman" w:cs="Times New Roman"/>
          <w:sz w:val="24"/>
        </w:rPr>
        <w:t>вла</w:t>
      </w:r>
      <w:r w:rsidR="003048A7" w:rsidRPr="00217CB8">
        <w:rPr>
          <w:rFonts w:ascii="Times New Roman" w:hAnsi="Times New Roman" w:cs="Times New Roman"/>
          <w:sz w:val="24"/>
        </w:rPr>
        <w:t>дение умениями чтения и анализа произведений.</w:t>
      </w:r>
    </w:p>
    <w:p w:rsidR="003048A7" w:rsidRPr="00217CB8" w:rsidRDefault="00AC0678" w:rsidP="00EE5DA5">
      <w:pPr>
        <w:spacing w:after="0" w:line="240" w:lineRule="auto"/>
        <w:ind w:firstLine="851"/>
        <w:jc w:val="both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  <w:r w:rsidRPr="00AB5E6B">
        <w:rPr>
          <w:rFonts w:ascii="Times New Roman" w:hAnsi="Times New Roman"/>
          <w:sz w:val="24"/>
          <w:szCs w:val="24"/>
        </w:rPr>
        <w:t>Задачи при получении образования</w:t>
      </w:r>
      <w:r w:rsidR="003048A7" w:rsidRPr="00217CB8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: </w:t>
      </w:r>
    </w:p>
    <w:p w:rsidR="003048A7" w:rsidRPr="00217CB8" w:rsidRDefault="00A21E17" w:rsidP="00EE5DA5">
      <w:pPr>
        <w:pStyle w:val="af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</w:t>
      </w:r>
      <w:r w:rsidRPr="00217CB8">
        <w:rPr>
          <w:rFonts w:ascii="Times New Roman" w:hAnsi="Times New Roman" w:cs="Times New Roman"/>
          <w:sz w:val="24"/>
          <w:lang w:eastAsia="ru-RU"/>
        </w:rPr>
        <w:t>риоб</w:t>
      </w:r>
      <w:r w:rsidR="003048A7" w:rsidRPr="00217CB8">
        <w:rPr>
          <w:rFonts w:ascii="Times New Roman" w:hAnsi="Times New Roman" w:cs="Times New Roman"/>
          <w:sz w:val="24"/>
          <w:lang w:eastAsia="ru-RU"/>
        </w:rPr>
        <w:t>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3048A7" w:rsidRPr="00217CB8" w:rsidRDefault="00A21E17" w:rsidP="00EE5DA5">
      <w:pPr>
        <w:pStyle w:val="af"/>
        <w:jc w:val="both"/>
        <w:rPr>
          <w:rFonts w:ascii="Times New Roman" w:hAnsi="Times New Roman" w:cs="Times New Roman"/>
          <w:sz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lang w:eastAsia="ru-RU"/>
        </w:rPr>
        <w:t>о</w:t>
      </w:r>
      <w:r w:rsidRPr="00217CB8">
        <w:rPr>
          <w:rFonts w:ascii="Times New Roman" w:hAnsi="Times New Roman" w:cs="Times New Roman"/>
          <w:sz w:val="24"/>
          <w:lang w:eastAsia="ru-RU"/>
        </w:rPr>
        <w:t>владе</w:t>
      </w:r>
      <w:r w:rsidR="003048A7" w:rsidRPr="00217CB8">
        <w:rPr>
          <w:rFonts w:ascii="Times New Roman" w:hAnsi="Times New Roman" w:cs="Times New Roman"/>
          <w:sz w:val="24"/>
          <w:lang w:eastAsia="ru-RU"/>
        </w:rPr>
        <w:t>ние способами правильного, беглого и выразительного чтения вслух художественных и учебных текстов, в том числе и чтению наизусть; устного пересказа (подробного, выборочного, сжатого, от другого лица, художественного) небольшого отрывка, главы, повести, рассказа, сказки;</w:t>
      </w:r>
      <w:proofErr w:type="gramEnd"/>
    </w:p>
    <w:p w:rsidR="003048A7" w:rsidRPr="00217CB8" w:rsidRDefault="00A21E17" w:rsidP="00EE5DA5">
      <w:pPr>
        <w:pStyle w:val="af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</w:t>
      </w:r>
      <w:r w:rsidRPr="00217CB8">
        <w:rPr>
          <w:rFonts w:ascii="Times New Roman" w:hAnsi="Times New Roman" w:cs="Times New Roman"/>
          <w:sz w:val="24"/>
          <w:lang w:eastAsia="ru-RU"/>
        </w:rPr>
        <w:t>вобо</w:t>
      </w:r>
      <w:r w:rsidR="003048A7" w:rsidRPr="00217CB8">
        <w:rPr>
          <w:rFonts w:ascii="Times New Roman" w:hAnsi="Times New Roman" w:cs="Times New Roman"/>
          <w:sz w:val="24"/>
          <w:lang w:eastAsia="ru-RU"/>
        </w:rPr>
        <w:t>дное владение монологической и диалогической речью в объёме изучаемых произведений;</w:t>
      </w:r>
    </w:p>
    <w:p w:rsidR="003048A7" w:rsidRPr="00217CB8" w:rsidRDefault="00A21E17" w:rsidP="00EE5DA5">
      <w:pPr>
        <w:pStyle w:val="af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</w:t>
      </w:r>
      <w:r w:rsidRPr="00217CB8">
        <w:rPr>
          <w:rFonts w:ascii="Times New Roman" w:hAnsi="Times New Roman" w:cs="Times New Roman"/>
          <w:sz w:val="24"/>
          <w:lang w:eastAsia="ru-RU"/>
        </w:rPr>
        <w:t>оставл</w:t>
      </w:r>
      <w:r w:rsidR="003048A7" w:rsidRPr="00217CB8">
        <w:rPr>
          <w:rFonts w:ascii="Times New Roman" w:hAnsi="Times New Roman" w:cs="Times New Roman"/>
          <w:sz w:val="24"/>
          <w:lang w:eastAsia="ru-RU"/>
        </w:rPr>
        <w:t>ение развёрнутого ответа на вопрос, рассказа о литературном герое, характеристики героя;</w:t>
      </w:r>
    </w:p>
    <w:p w:rsidR="003048A7" w:rsidRPr="00217CB8" w:rsidRDefault="00A21E17" w:rsidP="00EE5DA5">
      <w:pPr>
        <w:pStyle w:val="af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</w:t>
      </w:r>
      <w:r w:rsidRPr="00217CB8">
        <w:rPr>
          <w:rFonts w:ascii="Times New Roman" w:hAnsi="Times New Roman" w:cs="Times New Roman"/>
          <w:sz w:val="24"/>
          <w:lang w:eastAsia="ru-RU"/>
        </w:rPr>
        <w:t xml:space="preserve">оставление </w:t>
      </w:r>
      <w:r w:rsidR="003048A7" w:rsidRPr="00217CB8">
        <w:rPr>
          <w:rFonts w:ascii="Times New Roman" w:hAnsi="Times New Roman" w:cs="Times New Roman"/>
          <w:sz w:val="24"/>
          <w:lang w:eastAsia="ru-RU"/>
        </w:rPr>
        <w:t>отзыва на самостоятельно прочитанное произведение;</w:t>
      </w:r>
    </w:p>
    <w:p w:rsidR="003048A7" w:rsidRPr="00217CB8" w:rsidRDefault="00A21E17" w:rsidP="00EE5DA5">
      <w:pPr>
        <w:pStyle w:val="af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о</w:t>
      </w:r>
      <w:r w:rsidRPr="00217CB8">
        <w:rPr>
          <w:rFonts w:ascii="Times New Roman" w:hAnsi="Times New Roman" w:cs="Times New Roman"/>
          <w:sz w:val="24"/>
          <w:lang w:eastAsia="ru-RU"/>
        </w:rPr>
        <w:t xml:space="preserve">своение </w:t>
      </w:r>
      <w:r w:rsidR="003048A7" w:rsidRPr="00217CB8">
        <w:rPr>
          <w:rFonts w:ascii="Times New Roman" w:hAnsi="Times New Roman" w:cs="Times New Roman"/>
          <w:sz w:val="24"/>
          <w:lang w:eastAsia="ru-RU"/>
        </w:rPr>
        <w:t>способов свободного владения письменной речью;</w:t>
      </w:r>
    </w:p>
    <w:p w:rsidR="00755D1E" w:rsidRPr="00217CB8" w:rsidRDefault="00A21E17" w:rsidP="00EE5DA5">
      <w:pPr>
        <w:pStyle w:val="af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о</w:t>
      </w:r>
      <w:r w:rsidRPr="00217CB8">
        <w:rPr>
          <w:rFonts w:ascii="Times New Roman" w:hAnsi="Times New Roman" w:cs="Times New Roman"/>
          <w:sz w:val="24"/>
          <w:lang w:eastAsia="ru-RU"/>
        </w:rPr>
        <w:t xml:space="preserve">владение </w:t>
      </w:r>
      <w:r w:rsidR="003048A7" w:rsidRPr="00217CB8">
        <w:rPr>
          <w:rFonts w:ascii="Times New Roman" w:hAnsi="Times New Roman" w:cs="Times New Roman"/>
          <w:sz w:val="24"/>
          <w:lang w:eastAsia="ru-RU"/>
        </w:rPr>
        <w:t>лингвистической, культурологической, коммуникативной компетенциями.</w:t>
      </w:r>
    </w:p>
    <w:p w:rsidR="00080858" w:rsidRPr="00CB07EE" w:rsidRDefault="00080858" w:rsidP="00942932">
      <w:pPr>
        <w:spacing w:after="0" w:line="240" w:lineRule="auto"/>
        <w:ind w:firstLine="851"/>
        <w:jc w:val="both"/>
        <w:rPr>
          <w:rFonts w:ascii="Times New Roman" w:eastAsia="+mj-ea" w:hAnsi="Times New Roman" w:cs="Times New Roman"/>
          <w:bCs/>
          <w:kern w:val="24"/>
          <w:sz w:val="24"/>
          <w:szCs w:val="24"/>
        </w:rPr>
      </w:pPr>
    </w:p>
    <w:p w:rsidR="00A11193" w:rsidRPr="00AF3879" w:rsidRDefault="00A11193" w:rsidP="00A1119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11193" w:rsidRPr="00AF3879" w:rsidRDefault="00A11193" w:rsidP="00A11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</w:p>
    <w:p w:rsidR="00A11193" w:rsidRPr="00AF3879" w:rsidRDefault="00A11193" w:rsidP="00A11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A11193" w:rsidRPr="00A11193" w:rsidRDefault="00A11193" w:rsidP="005F444D">
      <w:pPr>
        <w:pStyle w:val="af"/>
        <w:ind w:firstLine="567"/>
        <w:jc w:val="both"/>
        <w:rPr>
          <w:rFonts w:ascii="Times New Roman" w:hAnsi="Times New Roman" w:cs="Times New Roman"/>
          <w:sz w:val="24"/>
        </w:rPr>
      </w:pPr>
      <w:r w:rsidRPr="00A11193">
        <w:rPr>
          <w:rFonts w:ascii="Times New Roman" w:hAnsi="Times New Roman" w:cs="Times New Roman"/>
          <w:sz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A11193" w:rsidRPr="00A11193" w:rsidRDefault="00A11193" w:rsidP="005F444D">
      <w:pPr>
        <w:pStyle w:val="af"/>
        <w:ind w:firstLine="567"/>
        <w:jc w:val="both"/>
        <w:rPr>
          <w:rFonts w:ascii="Times New Roman" w:hAnsi="Times New Roman" w:cs="Times New Roman"/>
          <w:sz w:val="24"/>
        </w:rPr>
      </w:pPr>
      <w:r w:rsidRPr="00A11193">
        <w:rPr>
          <w:rFonts w:ascii="Times New Roman" w:hAnsi="Times New Roman" w:cs="Times New Roman"/>
          <w:sz w:val="24"/>
        </w:rPr>
        <w:t>Главная идея программы по литературе – изучение литературы от фольклора к древнерусской литературе, от нее к русской литературе XVIII, XIX, XX вв. Русская литература является одним из основных источников обогащения речи обучающихся, формирования их речевой культуры и коммуникативных навыков.</w:t>
      </w:r>
    </w:p>
    <w:p w:rsidR="00A11193" w:rsidRPr="00A11193" w:rsidRDefault="00A11193" w:rsidP="005F444D">
      <w:pPr>
        <w:pStyle w:val="af"/>
        <w:ind w:firstLine="567"/>
        <w:jc w:val="both"/>
        <w:rPr>
          <w:rFonts w:ascii="Times New Roman" w:hAnsi="Times New Roman" w:cs="Times New Roman"/>
          <w:sz w:val="24"/>
        </w:rPr>
      </w:pPr>
      <w:r w:rsidRPr="00A11193">
        <w:rPr>
          <w:rFonts w:ascii="Times New Roman" w:hAnsi="Times New Roman" w:cs="Times New Roman"/>
          <w:sz w:val="24"/>
        </w:rPr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A11193">
        <w:rPr>
          <w:rFonts w:ascii="Times New Roman" w:hAnsi="Times New Roman" w:cs="Times New Roman"/>
          <w:sz w:val="24"/>
        </w:rPr>
        <w:t>кст ст</w:t>
      </w:r>
      <w:proofErr w:type="gramEnd"/>
      <w:r w:rsidRPr="00A11193">
        <w:rPr>
          <w:rFonts w:ascii="Times New Roman" w:hAnsi="Times New Roman" w:cs="Times New Roman"/>
          <w:sz w:val="24"/>
        </w:rPr>
        <w:t xml:space="preserve"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обучающегося. Это устремление зависит от степени </w:t>
      </w:r>
      <w:r w:rsidRPr="00A11193">
        <w:rPr>
          <w:rFonts w:ascii="Times New Roman" w:hAnsi="Times New Roman" w:cs="Times New Roman"/>
          <w:sz w:val="24"/>
        </w:rPr>
        <w:lastRenderedPageBreak/>
        <w:t>эстетического, историко-культурного, духовного развития обучающегося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A11193" w:rsidRPr="00A11193" w:rsidRDefault="00A11193" w:rsidP="005F444D">
      <w:pPr>
        <w:pStyle w:val="af"/>
        <w:ind w:firstLine="567"/>
        <w:jc w:val="both"/>
        <w:rPr>
          <w:rFonts w:ascii="Times New Roman" w:hAnsi="Times New Roman" w:cs="Times New Roman"/>
          <w:sz w:val="24"/>
        </w:rPr>
      </w:pPr>
      <w:r w:rsidRPr="00A11193">
        <w:rPr>
          <w:rFonts w:ascii="Times New Roman" w:hAnsi="Times New Roman" w:cs="Times New Roman"/>
          <w:sz w:val="24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</w:t>
      </w:r>
      <w:proofErr w:type="gramStart"/>
      <w:r w:rsidRPr="00A11193">
        <w:rPr>
          <w:rFonts w:ascii="Times New Roman" w:hAnsi="Times New Roman" w:cs="Times New Roman"/>
          <w:sz w:val="24"/>
        </w:rPr>
        <w:t>обучающихся</w:t>
      </w:r>
      <w:proofErr w:type="gramEnd"/>
      <w:r w:rsidRPr="00A11193">
        <w:rPr>
          <w:rFonts w:ascii="Times New Roman" w:hAnsi="Times New Roman" w:cs="Times New Roman"/>
          <w:sz w:val="24"/>
        </w:rPr>
        <w:t xml:space="preserve">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A11193">
        <w:rPr>
          <w:rFonts w:ascii="Times New Roman" w:hAnsi="Times New Roman" w:cs="Times New Roman"/>
          <w:sz w:val="24"/>
        </w:rPr>
        <w:t>общегуманистические</w:t>
      </w:r>
      <w:proofErr w:type="spellEnd"/>
      <w:r w:rsidRPr="00A11193">
        <w:rPr>
          <w:rFonts w:ascii="Times New Roman" w:hAnsi="Times New Roman" w:cs="Times New Roman"/>
          <w:sz w:val="24"/>
        </w:rPr>
        <w:t xml:space="preserve"> идеалы, воспитывающими высокие нравственные чувства у человека читающего.</w:t>
      </w:r>
    </w:p>
    <w:p w:rsidR="00A11193" w:rsidRPr="00A11193" w:rsidRDefault="00A11193" w:rsidP="005F444D">
      <w:pPr>
        <w:pStyle w:val="af"/>
        <w:ind w:firstLine="567"/>
        <w:jc w:val="both"/>
        <w:rPr>
          <w:rFonts w:ascii="Times New Roman" w:hAnsi="Times New Roman" w:cs="Times New Roman"/>
          <w:sz w:val="24"/>
        </w:rPr>
      </w:pPr>
      <w:r w:rsidRPr="00A11193">
        <w:rPr>
          <w:rFonts w:ascii="Times New Roman" w:hAnsi="Times New Roman" w:cs="Times New Roman"/>
          <w:sz w:val="24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A11193" w:rsidRPr="001A4E35" w:rsidRDefault="00A11193" w:rsidP="005F444D">
      <w:pPr>
        <w:pStyle w:val="af"/>
        <w:ind w:firstLine="567"/>
        <w:jc w:val="both"/>
        <w:rPr>
          <w:rFonts w:ascii="Times New Roman" w:hAnsi="Times New Roman" w:cs="Times New Roman"/>
          <w:sz w:val="24"/>
        </w:rPr>
      </w:pPr>
      <w:r w:rsidRPr="00A11193">
        <w:rPr>
          <w:rFonts w:ascii="Times New Roman" w:hAnsi="Times New Roman" w:cs="Times New Roman"/>
          <w:sz w:val="24"/>
        </w:rPr>
        <w:t>В 8 классе обучающиеся прослеживают взаимосвязь истории и литературы, следовательно, к истории в произведениях искусства слова, которую невозможно изучить, не касаясь позиции автора. Концентр 5-8 классов, решая свои специфические задачи, готовит обучающихся к восприятию линейного историко-литературного курса 9-11 классов, формирует грамотного читателя.</w:t>
      </w:r>
    </w:p>
    <w:p w:rsidR="00A11193" w:rsidRPr="001A4E35" w:rsidRDefault="00A11193" w:rsidP="005F444D">
      <w:pPr>
        <w:pStyle w:val="a3"/>
        <w:spacing w:before="0" w:beforeAutospacing="0" w:after="0" w:afterAutospacing="0"/>
        <w:ind w:firstLine="708"/>
        <w:jc w:val="both"/>
      </w:pPr>
      <w:r w:rsidRPr="001A4E35">
        <w:rPr>
          <w:color w:val="000000"/>
        </w:rPr>
        <w:t xml:space="preserve">Отбор содержания предмета </w:t>
      </w:r>
      <w:r w:rsidR="001A4E35" w:rsidRPr="001A4E35">
        <w:rPr>
          <w:bCs/>
          <w:color w:val="000000"/>
        </w:rPr>
        <w:t>литературы</w:t>
      </w:r>
      <w:r w:rsidRPr="001A4E35">
        <w:rPr>
          <w:color w:val="000000"/>
        </w:rPr>
        <w:t xml:space="preserve"> производится с учетом психологических и социально-возрастных потребностей детей с </w:t>
      </w:r>
      <w:r w:rsidRPr="001A4E35">
        <w:rPr>
          <w:bCs/>
          <w:color w:val="000000"/>
        </w:rPr>
        <w:t>ОВЗ,</w:t>
      </w:r>
      <w:r w:rsidRPr="001A4E35">
        <w:rPr>
          <w:color w:val="000000"/>
        </w:rPr>
        <w:t xml:space="preserve"> обучающихся по </w:t>
      </w:r>
      <w:r w:rsidRPr="001A4E35">
        <w:rPr>
          <w:bCs/>
          <w:color w:val="000000"/>
        </w:rPr>
        <w:t>адаптированным образовательным программам.</w:t>
      </w:r>
      <w:r w:rsidRPr="001A4E35">
        <w:rPr>
          <w:color w:val="000000"/>
        </w:rPr>
        <w:t xml:space="preserve"> Упрощены наиболее сложные для понимания темы.</w:t>
      </w:r>
      <w:bookmarkStart w:id="0" w:name="_GoBack"/>
      <w:bookmarkEnd w:id="0"/>
    </w:p>
    <w:p w:rsidR="00A11193" w:rsidRPr="001A4E35" w:rsidRDefault="00A11193" w:rsidP="005F444D">
      <w:pPr>
        <w:pStyle w:val="a3"/>
        <w:spacing w:before="0" w:beforeAutospacing="0" w:after="0" w:afterAutospacing="0"/>
        <w:ind w:firstLine="708"/>
        <w:jc w:val="both"/>
      </w:pPr>
      <w:r w:rsidRPr="001A4E35">
        <w:rPr>
          <w:color w:val="000000"/>
        </w:rPr>
        <w:t xml:space="preserve">Особенности психического развития детей, занимающихся по </w:t>
      </w:r>
      <w:r w:rsidRPr="001A4E35">
        <w:rPr>
          <w:bCs/>
          <w:color w:val="000000"/>
        </w:rPr>
        <w:t>адаптированным образовательным программам</w:t>
      </w:r>
      <w:r w:rsidRPr="001A4E35">
        <w:rPr>
          <w:color w:val="000000"/>
        </w:rPr>
        <w:t xml:space="preserve">, прежде всего, </w:t>
      </w:r>
      <w:proofErr w:type="gramStart"/>
      <w:r w:rsidRPr="001A4E35">
        <w:rPr>
          <w:color w:val="000000"/>
        </w:rPr>
        <w:t>недостаточная</w:t>
      </w:r>
      <w:proofErr w:type="gramEnd"/>
      <w:r w:rsidRPr="001A4E35">
        <w:rPr>
          <w:color w:val="000000"/>
        </w:rPr>
        <w:t xml:space="preserve"> </w:t>
      </w:r>
      <w:proofErr w:type="spellStart"/>
      <w:r w:rsidRPr="001A4E35">
        <w:rPr>
          <w:color w:val="000000"/>
        </w:rPr>
        <w:t>сформированность</w:t>
      </w:r>
      <w:proofErr w:type="spellEnd"/>
      <w:r w:rsidRPr="001A4E35">
        <w:rPr>
          <w:color w:val="000000"/>
        </w:rPr>
        <w:t xml:space="preserve"> мыслительных операций. Все это обуславливает дополнительные коррекционные задачи, направленные на развитие познавательной активности обучающихся, на создание условий для осмысления выполняемой работы. Логика и структура предмета при этом остаются неизменными. Последовательность изучения разделов и тем остается прежней, переработано только их содержание.</w:t>
      </w:r>
    </w:p>
    <w:p w:rsidR="00A11193" w:rsidRPr="001A4E35" w:rsidRDefault="00A11193" w:rsidP="005F444D">
      <w:pPr>
        <w:pStyle w:val="a3"/>
        <w:spacing w:before="0" w:beforeAutospacing="0" w:after="0" w:afterAutospacing="0"/>
        <w:ind w:firstLine="708"/>
        <w:jc w:val="both"/>
      </w:pPr>
      <w:r w:rsidRPr="001A4E35">
        <w:rPr>
          <w:bCs/>
          <w:color w:val="000000"/>
        </w:rPr>
        <w:t>Адаптированная рабочая программа</w:t>
      </w:r>
      <w:r w:rsidRPr="001A4E35">
        <w:rPr>
          <w:color w:val="000000"/>
        </w:rPr>
        <w:t xml:space="preserve"> направлена на всестороннее развитие личности воспитанников, способствует их умственному развитию, обеспечивает гражданское, эстетическое, нравственное воспитание. Содержание обучения имеет практическую направленность.</w:t>
      </w:r>
    </w:p>
    <w:p w:rsidR="00A11193" w:rsidRPr="001A4E35" w:rsidRDefault="00A11193" w:rsidP="005F444D">
      <w:pPr>
        <w:pStyle w:val="a3"/>
        <w:spacing w:before="0" w:beforeAutospacing="0" w:after="0" w:afterAutospacing="0"/>
        <w:ind w:firstLine="708"/>
        <w:jc w:val="both"/>
      </w:pPr>
      <w:r w:rsidRPr="001A4E35">
        <w:rPr>
          <w:color w:val="000000"/>
        </w:rPr>
        <w:t xml:space="preserve">В программе основным принципом является принцип </w:t>
      </w:r>
      <w:r w:rsidRPr="001A4E35">
        <w:rPr>
          <w:bCs/>
          <w:color w:val="000000"/>
        </w:rPr>
        <w:t>коррекционной направленности.</w:t>
      </w:r>
      <w:r w:rsidRPr="001A4E35">
        <w:rPr>
          <w:color w:val="000000"/>
        </w:rPr>
        <w:t xml:space="preserve"> Особое внимание обращено на коррекцию имеющихся у воспитанников специфических нарушений, используя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A11193" w:rsidRPr="002F3810" w:rsidRDefault="00A11193" w:rsidP="005F444D">
      <w:pPr>
        <w:pStyle w:val="a3"/>
        <w:spacing w:before="0" w:beforeAutospacing="0" w:after="0" w:afterAutospacing="0"/>
        <w:ind w:firstLine="708"/>
        <w:jc w:val="both"/>
      </w:pPr>
      <w:r w:rsidRPr="001A4E35">
        <w:rPr>
          <w:color w:val="000000"/>
        </w:rPr>
        <w:t xml:space="preserve">При этом как на ступени основного общего образования, так и в старших классах изучение </w:t>
      </w:r>
      <w:r w:rsidR="00F743FC">
        <w:rPr>
          <w:color w:val="000000"/>
        </w:rPr>
        <w:t>литературы</w:t>
      </w:r>
      <w:r w:rsidRPr="001A4E35">
        <w:rPr>
          <w:color w:val="000000"/>
        </w:rPr>
        <w:t xml:space="preserve"> ориентировано, прежде всего, на личностное развитие учащихся, использование потенциала науки для социализации подростков, формирования их мировоззренческих убеждений и ценностных ориентаций.</w:t>
      </w:r>
    </w:p>
    <w:p w:rsidR="00A11193" w:rsidRPr="00AF3879" w:rsidRDefault="008159CD" w:rsidP="00A11193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F3879">
        <w:rPr>
          <w:rFonts w:ascii="Times New Roman" w:hAnsi="Times New Roman" w:cs="Times New Roman"/>
          <w:b/>
          <w:sz w:val="24"/>
        </w:rPr>
        <w:t>Раздел 3.</w:t>
      </w:r>
    </w:p>
    <w:p w:rsidR="00217CB8" w:rsidRPr="00AF3879" w:rsidRDefault="008159CD" w:rsidP="002F3810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F3879">
        <w:rPr>
          <w:rFonts w:ascii="Times New Roman" w:hAnsi="Times New Roman" w:cs="Times New Roman"/>
          <w:b/>
          <w:sz w:val="24"/>
        </w:rPr>
        <w:t>Описание места учебного предмета в учебном плане</w:t>
      </w:r>
    </w:p>
    <w:p w:rsidR="00A11193" w:rsidRPr="00A11193" w:rsidRDefault="00A11193" w:rsidP="00A11193">
      <w:pPr>
        <w:spacing w:after="0" w:line="240" w:lineRule="auto"/>
        <w:ind w:firstLine="567"/>
        <w:jc w:val="both"/>
        <w:rPr>
          <w:rFonts w:ascii="Times New Roman" w:eastAsia="+mj-ea" w:hAnsi="Times New Roman" w:cs="Times New Roman"/>
          <w:bCs/>
          <w:kern w:val="24"/>
          <w:sz w:val="24"/>
          <w:szCs w:val="24"/>
        </w:rPr>
      </w:pPr>
      <w:r w:rsidRPr="00A11193">
        <w:rPr>
          <w:rFonts w:ascii="Times New Roman" w:eastAsia="+mj-ea" w:hAnsi="Times New Roman" w:cs="Times New Roman"/>
          <w:bCs/>
          <w:kern w:val="24"/>
          <w:sz w:val="24"/>
          <w:szCs w:val="24"/>
        </w:rPr>
        <w:t>По календарному учебному графику на 20</w:t>
      </w:r>
      <w:r w:rsidR="00417E53">
        <w:rPr>
          <w:rFonts w:ascii="Times New Roman" w:eastAsia="+mj-ea" w:hAnsi="Times New Roman" w:cs="Times New Roman"/>
          <w:bCs/>
          <w:kern w:val="24"/>
          <w:sz w:val="24"/>
          <w:szCs w:val="24"/>
        </w:rPr>
        <w:t>19</w:t>
      </w:r>
      <w:r w:rsidRPr="00A11193">
        <w:rPr>
          <w:rFonts w:ascii="Times New Roman" w:eastAsia="+mj-ea" w:hAnsi="Times New Roman" w:cs="Times New Roman"/>
          <w:bCs/>
          <w:kern w:val="24"/>
          <w:sz w:val="24"/>
          <w:szCs w:val="24"/>
        </w:rPr>
        <w:t>- 20</w:t>
      </w:r>
      <w:r w:rsidR="00417E53">
        <w:rPr>
          <w:rFonts w:ascii="Times New Roman" w:eastAsia="+mj-ea" w:hAnsi="Times New Roman" w:cs="Times New Roman"/>
          <w:bCs/>
          <w:kern w:val="24"/>
          <w:sz w:val="24"/>
          <w:szCs w:val="24"/>
        </w:rPr>
        <w:t>20</w:t>
      </w:r>
      <w:r w:rsidRPr="00A11193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учебный год для 8 класса  предусмотрено 35 учебных недель, по учебному плану на 201</w:t>
      </w:r>
      <w:r w:rsidR="00417E53">
        <w:rPr>
          <w:rFonts w:ascii="Times New Roman" w:eastAsia="+mj-ea" w:hAnsi="Times New Roman" w:cs="Times New Roman"/>
          <w:bCs/>
          <w:kern w:val="24"/>
          <w:sz w:val="24"/>
          <w:szCs w:val="24"/>
        </w:rPr>
        <w:t>9</w:t>
      </w:r>
      <w:r w:rsidRPr="00A11193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-20</w:t>
      </w:r>
      <w:r w:rsidR="00417E53">
        <w:rPr>
          <w:rFonts w:ascii="Times New Roman" w:eastAsia="+mj-ea" w:hAnsi="Times New Roman" w:cs="Times New Roman"/>
          <w:bCs/>
          <w:kern w:val="24"/>
          <w:sz w:val="24"/>
          <w:szCs w:val="24"/>
        </w:rPr>
        <w:t>20</w:t>
      </w:r>
      <w:r w:rsidRPr="00A11193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учебный год на изучение  литературы отводится 2</w:t>
      </w:r>
      <w:r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</w:t>
      </w:r>
      <w:r w:rsidRPr="00A11193">
        <w:rPr>
          <w:rFonts w:ascii="Times New Roman" w:eastAsia="+mj-ea" w:hAnsi="Times New Roman" w:cs="Times New Roman"/>
          <w:bCs/>
          <w:kern w:val="24"/>
          <w:sz w:val="24"/>
          <w:szCs w:val="24"/>
        </w:rPr>
        <w:t>ч. в неделю, следовательно, настоящая рабочая программа должна быть спланирована на 70 ч. в год.</w:t>
      </w:r>
    </w:p>
    <w:p w:rsidR="00417E53" w:rsidRPr="00B72A38" w:rsidRDefault="00417E53" w:rsidP="00417E53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kern w:val="24"/>
          <w:sz w:val="24"/>
          <w:szCs w:val="24"/>
        </w:rPr>
      </w:pPr>
      <w:r w:rsidRPr="00B72A38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В связи с тем, что  2 урока  выпадают на нерабочие праздничные дни 01.05, 05.05             программа будет выполнена в полном объеме за  68 ч. в год за счет </w:t>
      </w:r>
      <w:r w:rsidRPr="00B72A38">
        <w:rPr>
          <w:rFonts w:ascii="Times New Roman" w:hAnsi="Times New Roman" w:cs="Times New Roman"/>
          <w:bCs/>
          <w:iCs/>
          <w:sz w:val="24"/>
          <w:szCs w:val="24"/>
        </w:rPr>
        <w:t>уменьшения часов на повторение.</w:t>
      </w:r>
    </w:p>
    <w:p w:rsidR="001A4E35" w:rsidRDefault="001A4E35" w:rsidP="00A11193">
      <w:pPr>
        <w:spacing w:after="0" w:line="240" w:lineRule="auto"/>
        <w:ind w:firstLine="851"/>
        <w:jc w:val="both"/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</w:pPr>
    </w:p>
    <w:p w:rsidR="001A4E35" w:rsidRPr="00AF3879" w:rsidRDefault="001A4E35" w:rsidP="001A4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4.</w:t>
      </w:r>
    </w:p>
    <w:p w:rsidR="001A4E35" w:rsidRPr="00AF3879" w:rsidRDefault="001A4E35" w:rsidP="00AF3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723CFE" w:rsidRPr="00723CFE" w:rsidRDefault="00723CFE" w:rsidP="00723C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FE">
        <w:rPr>
          <w:rFonts w:ascii="Times New Roman" w:hAnsi="Times New Roman" w:cs="Times New Roman"/>
          <w:sz w:val="24"/>
          <w:szCs w:val="24"/>
        </w:rPr>
        <w:t>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</w:t>
      </w:r>
      <w:r w:rsidRPr="00723CFE">
        <w:rPr>
          <w:rFonts w:ascii="Times New Roman" w:hAnsi="Times New Roman" w:cs="Times New Roman"/>
          <w:sz w:val="24"/>
          <w:szCs w:val="24"/>
        </w:rPr>
        <w:softHyphen/>
        <w:t>лений, усвоения основных понятий теории и истории литературы, формирования умений оценивать и анали</w:t>
      </w:r>
      <w:r w:rsidRPr="00723CFE">
        <w:rPr>
          <w:rFonts w:ascii="Times New Roman" w:hAnsi="Times New Roman" w:cs="Times New Roman"/>
          <w:sz w:val="24"/>
          <w:szCs w:val="24"/>
        </w:rPr>
        <w:softHyphen/>
        <w:t>зировать художественные произведения, овладения бо</w:t>
      </w:r>
      <w:r w:rsidRPr="00723CFE">
        <w:rPr>
          <w:rFonts w:ascii="Times New Roman" w:hAnsi="Times New Roman" w:cs="Times New Roman"/>
          <w:sz w:val="24"/>
          <w:szCs w:val="24"/>
        </w:rPr>
        <w:softHyphen/>
        <w:t>гатейшими выразительными средствами русского лите</w:t>
      </w:r>
      <w:r w:rsidRPr="00723CFE">
        <w:rPr>
          <w:rFonts w:ascii="Times New Roman" w:hAnsi="Times New Roman" w:cs="Times New Roman"/>
          <w:sz w:val="24"/>
          <w:szCs w:val="24"/>
        </w:rPr>
        <w:softHyphen/>
        <w:t xml:space="preserve">ратурного языка. </w:t>
      </w:r>
    </w:p>
    <w:p w:rsidR="00723CFE" w:rsidRPr="00723CFE" w:rsidRDefault="00723CFE" w:rsidP="00723CFE">
      <w:pPr>
        <w:pStyle w:val="HTML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723CFE">
        <w:rPr>
          <w:rFonts w:ascii="Times New Roman" w:hAnsi="Times New Roman" w:cs="Times New Roman"/>
          <w:sz w:val="24"/>
          <w:szCs w:val="24"/>
        </w:rPr>
        <w:t xml:space="preserve">Изучение литературы в школе позволяет </w:t>
      </w:r>
      <w:proofErr w:type="gramStart"/>
      <w:r w:rsidRPr="00723CF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23CFE">
        <w:rPr>
          <w:rFonts w:ascii="Times New Roman" w:hAnsi="Times New Roman" w:cs="Times New Roman"/>
          <w:sz w:val="24"/>
          <w:szCs w:val="24"/>
        </w:rPr>
        <w:t xml:space="preserve"> осознать литературу как величайшую духовно-эстетическую ценность; освоить идейно-эстетическое богатство родной литературы в ее лучших образцах и отдельных произведениях литературы народов России, познакомиться с шедеврами мировой классики; научиться анализировать и оценивать литературные произведения; получить представление о жизненном и творческом пути выдающихся писателей; развить и усовершенствовать коммуникативные навыки на основе осознания функций языка и художественной образности литературного текста.</w:t>
      </w:r>
    </w:p>
    <w:p w:rsidR="00723CFE" w:rsidRPr="00723CFE" w:rsidRDefault="00723CFE" w:rsidP="00723C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FE">
        <w:rPr>
          <w:rFonts w:ascii="Times New Roman" w:hAnsi="Times New Roman" w:cs="Times New Roman"/>
          <w:sz w:val="24"/>
          <w:szCs w:val="24"/>
        </w:rPr>
        <w:t>Учебный предмет «Литература» – одна из важнейших частей образовательной области «Филология»</w:t>
      </w:r>
      <w:r w:rsidRPr="00723CFE">
        <w:rPr>
          <w:rFonts w:ascii="Times New Roman" w:hAnsi="Times New Roman" w:cs="Times New Roman"/>
          <w:i/>
          <w:sz w:val="24"/>
          <w:szCs w:val="24"/>
        </w:rPr>
        <w:t>.</w:t>
      </w:r>
      <w:r w:rsidRPr="00723CFE">
        <w:rPr>
          <w:rFonts w:ascii="Times New Roman" w:hAnsi="Times New Roman" w:cs="Times New Roman"/>
          <w:sz w:val="24"/>
          <w:szCs w:val="24"/>
        </w:rPr>
        <w:t xml:space="preserve"> Связь литературы с русским языком очевидна, т.к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723CFE" w:rsidRPr="00723CFE" w:rsidRDefault="00723CFE" w:rsidP="00723C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FE">
        <w:rPr>
          <w:rFonts w:ascii="Times New Roman" w:hAnsi="Times New Roman" w:cs="Times New Roman"/>
          <w:sz w:val="24"/>
          <w:szCs w:val="24"/>
        </w:rPr>
        <w:t>Литература взаимодействует также с другими дисциплинами: музыкой, изобразительным искусством, мировой художественной культурой, историей, обществознанием, географией, биологией и даже с математикой.</w:t>
      </w:r>
    </w:p>
    <w:p w:rsidR="00723CFE" w:rsidRPr="00723CFE" w:rsidRDefault="00723CFE" w:rsidP="00723CF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3CFE">
        <w:rPr>
          <w:rFonts w:ascii="Times New Roman" w:hAnsi="Times New Roman"/>
          <w:sz w:val="24"/>
          <w:szCs w:val="24"/>
        </w:rPr>
        <w:t>Одна из составляющих литературного образования – литературное творчество обучаю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723CFE" w:rsidRPr="00723CFE" w:rsidRDefault="00723CFE" w:rsidP="00723CFE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3CFE">
        <w:rPr>
          <w:rFonts w:ascii="Times New Roman" w:hAnsi="Times New Roman" w:cs="Times New Roman"/>
          <w:sz w:val="24"/>
          <w:szCs w:val="24"/>
        </w:rPr>
        <w:t>В результате освоения содержания курса литературы обучающийся получает возможность совершенствовать и расширить круг общих учебных умений, навыков и способов деятельности, овладение которыми является необходимым условием развития и социализации школьников.</w:t>
      </w:r>
    </w:p>
    <w:p w:rsidR="00723CFE" w:rsidRDefault="00723CFE" w:rsidP="002F3810">
      <w:pPr>
        <w:pStyle w:val="c3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c1"/>
          <w:color w:val="000000"/>
        </w:rPr>
      </w:pPr>
    </w:p>
    <w:p w:rsidR="00B4515F" w:rsidRPr="007E7485" w:rsidRDefault="00B4515F" w:rsidP="00B4515F">
      <w:pPr>
        <w:pStyle w:val="af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7485">
        <w:rPr>
          <w:rFonts w:ascii="Times New Roman" w:eastAsia="Times New Roman" w:hAnsi="Times New Roman"/>
          <w:b/>
          <w:sz w:val="24"/>
          <w:szCs w:val="24"/>
        </w:rPr>
        <w:t>Раздел 5.</w:t>
      </w:r>
    </w:p>
    <w:p w:rsidR="00B4515F" w:rsidRDefault="00B4515F" w:rsidP="00B451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7485"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 коррекционного курс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"Литература"</w:t>
      </w:r>
    </w:p>
    <w:p w:rsidR="00B4515F" w:rsidRPr="00B3222F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B3222F">
        <w:rPr>
          <w:rFonts w:ascii="Times New Roman" w:hAnsi="Times New Roman" w:cs="Times New Roman"/>
          <w:color w:val="000000"/>
          <w:sz w:val="24"/>
          <w:szCs w:val="24"/>
        </w:rPr>
        <w:t> результа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3222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4515F" w:rsidRPr="00B3222F" w:rsidRDefault="00B4515F" w:rsidP="00B4515F">
      <w:pPr>
        <w:pStyle w:val="af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22F">
        <w:rPr>
          <w:rFonts w:ascii="Times New Roman" w:hAnsi="Times New Roman"/>
          <w:color w:val="000000"/>
          <w:sz w:val="24"/>
          <w:szCs w:val="24"/>
        </w:rPr>
        <w:t>совершенствование духовно-нравственных качеств личности;</w:t>
      </w:r>
    </w:p>
    <w:p w:rsidR="00B4515F" w:rsidRPr="00B3222F" w:rsidRDefault="00B4515F" w:rsidP="00B4515F">
      <w:pPr>
        <w:pStyle w:val="af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22F">
        <w:rPr>
          <w:rFonts w:ascii="Times New Roman" w:hAnsi="Times New Roman"/>
          <w:color w:val="000000"/>
          <w:sz w:val="24"/>
          <w:szCs w:val="24"/>
        </w:rPr>
        <w:t>воспитание российской гражданской идентичности, чувства любви к многонациональному Отечеству, 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важительного отношения к русской литературе;</w:t>
      </w:r>
    </w:p>
    <w:p w:rsidR="00B4515F" w:rsidRPr="00B3222F" w:rsidRDefault="00B4515F" w:rsidP="00B4515F">
      <w:pPr>
        <w:pStyle w:val="af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22F">
        <w:rPr>
          <w:rFonts w:ascii="Times New Roman" w:hAnsi="Times New Roman"/>
          <w:color w:val="000000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4515F" w:rsidRPr="00B3222F" w:rsidRDefault="00B4515F" w:rsidP="00B4515F">
      <w:pPr>
        <w:pStyle w:val="af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22F">
        <w:rPr>
          <w:rFonts w:ascii="Times New Roman" w:hAnsi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B3222F">
        <w:rPr>
          <w:rFonts w:ascii="Times New Roman" w:hAnsi="Times New Roman"/>
          <w:color w:val="000000"/>
          <w:sz w:val="24"/>
          <w:szCs w:val="24"/>
        </w:rPr>
        <w:t>способности</w:t>
      </w:r>
      <w:proofErr w:type="gramEnd"/>
      <w:r w:rsidRPr="00B3222F">
        <w:rPr>
          <w:rFonts w:ascii="Times New Roman" w:hAnsi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B4515F" w:rsidRPr="002A0F06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4515F" w:rsidRPr="002A0F06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0F06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  <w:proofErr w:type="gramEnd"/>
    </w:p>
    <w:p w:rsidR="00B4515F" w:rsidRPr="002A0F06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4515F" w:rsidRPr="002A0F06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4515F" w:rsidRPr="002A0F06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ах деятельности;</w:t>
      </w:r>
    </w:p>
    <w:p w:rsidR="00B4515F" w:rsidRPr="002A0F06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формирование позитивного отношения к здоровому и безопасному образу жизни;</w:t>
      </w:r>
    </w:p>
    <w:p w:rsidR="00B4515F" w:rsidRPr="002A0F06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;</w:t>
      </w:r>
    </w:p>
    <w:p w:rsidR="00B4515F" w:rsidRPr="002A0F06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значение семьи в жизни человека и общества, уважительное и заботливое отношение к членам своей семьи;</w:t>
      </w:r>
    </w:p>
    <w:p w:rsidR="00B4515F" w:rsidRPr="002A0F06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B4515F" w:rsidRPr="002A0F06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совершенствование духовно-нравственных качеств личности;</w:t>
      </w:r>
    </w:p>
    <w:p w:rsidR="00B4515F" w:rsidRPr="002A0F06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;</w:t>
      </w:r>
    </w:p>
    <w:p w:rsidR="00B4515F" w:rsidRPr="002A0F06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устанавливать поле читательских ассоциаций, отбирать произведения для чтения.</w:t>
      </w:r>
    </w:p>
    <w:p w:rsidR="00B4515F" w:rsidRPr="00B3222F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 </w:t>
      </w:r>
      <w:r w:rsidRPr="00B3222F">
        <w:rPr>
          <w:rFonts w:ascii="Times New Roman" w:hAnsi="Times New Roman" w:cs="Times New Roman"/>
          <w:color w:val="000000"/>
          <w:sz w:val="24"/>
          <w:szCs w:val="24"/>
        </w:rPr>
        <w:t>результаты:</w:t>
      </w:r>
    </w:p>
    <w:p w:rsidR="00B4515F" w:rsidRPr="00B3222F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2F">
        <w:rPr>
          <w:rFonts w:ascii="Times New Roman" w:hAnsi="Times New Roman" w:cs="Times New Roman"/>
          <w:color w:val="000000"/>
          <w:sz w:val="24"/>
          <w:szCs w:val="24"/>
        </w:rPr>
        <w:t>в познавательной сфере:</w:t>
      </w:r>
    </w:p>
    <w:p w:rsidR="00B4515F" w:rsidRPr="00B3222F" w:rsidRDefault="00B4515F" w:rsidP="00B4515F">
      <w:pPr>
        <w:pStyle w:val="af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22F">
        <w:rPr>
          <w:rFonts w:ascii="Times New Roman" w:hAnsi="Times New Roman"/>
          <w:color w:val="000000"/>
          <w:sz w:val="24"/>
          <w:szCs w:val="24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 XVIII в., русских писателей XIX —XX вв., литературы народов России и зарубежной литературы;</w:t>
      </w:r>
    </w:p>
    <w:p w:rsidR="00B4515F" w:rsidRPr="00B3222F" w:rsidRDefault="00B4515F" w:rsidP="00B4515F">
      <w:pPr>
        <w:pStyle w:val="af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22F">
        <w:rPr>
          <w:rFonts w:ascii="Times New Roman" w:hAnsi="Times New Roman"/>
          <w:color w:val="000000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B4515F" w:rsidRPr="00B3222F" w:rsidRDefault="00B4515F" w:rsidP="00B4515F">
      <w:pPr>
        <w:pStyle w:val="af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22F">
        <w:rPr>
          <w:rFonts w:ascii="Times New Roman" w:hAnsi="Times New Roman"/>
          <w:color w:val="000000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B4515F" w:rsidRPr="00B3222F" w:rsidRDefault="00B4515F" w:rsidP="00B4515F">
      <w:pPr>
        <w:pStyle w:val="af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22F">
        <w:rPr>
          <w:rFonts w:ascii="Times New Roman" w:hAnsi="Times New Roman"/>
          <w:color w:val="000000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B4515F" w:rsidRPr="00B3222F" w:rsidRDefault="00B4515F" w:rsidP="00B4515F">
      <w:pPr>
        <w:pStyle w:val="af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22F">
        <w:rPr>
          <w:rFonts w:ascii="Times New Roman" w:hAnsi="Times New Roman"/>
          <w:color w:val="000000"/>
          <w:sz w:val="24"/>
          <w:szCs w:val="24"/>
        </w:rPr>
        <w:t>владение элементарной литературоведческой терминологией при анализе литературного произведения;</w:t>
      </w:r>
    </w:p>
    <w:p w:rsidR="00B4515F" w:rsidRPr="00B3222F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2F">
        <w:rPr>
          <w:rFonts w:ascii="Times New Roman" w:hAnsi="Times New Roman" w:cs="Times New Roman"/>
          <w:color w:val="000000"/>
          <w:sz w:val="24"/>
          <w:szCs w:val="24"/>
        </w:rPr>
        <w:t>в ценностно-ориентационной сфере:</w:t>
      </w:r>
    </w:p>
    <w:p w:rsidR="00B4515F" w:rsidRPr="00B3222F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2F">
        <w:rPr>
          <w:rFonts w:ascii="Times New Roman" w:hAnsi="Times New Roman" w:cs="Times New Roman"/>
          <w:color w:val="000000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4515F" w:rsidRPr="00B3222F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2F">
        <w:rPr>
          <w:rFonts w:ascii="Times New Roman" w:hAnsi="Times New Roman" w:cs="Times New Roman"/>
          <w:color w:val="000000"/>
          <w:sz w:val="24"/>
          <w:szCs w:val="24"/>
        </w:rPr>
        <w:t>формулирование собственного отношения к произведениям русской литературы, их оценка;</w:t>
      </w:r>
    </w:p>
    <w:p w:rsidR="00B4515F" w:rsidRPr="00B3222F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2F">
        <w:rPr>
          <w:rFonts w:ascii="Times New Roman" w:hAnsi="Times New Roman" w:cs="Times New Roman"/>
          <w:color w:val="000000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B4515F" w:rsidRPr="00B3222F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2F">
        <w:rPr>
          <w:rFonts w:ascii="Times New Roman" w:hAnsi="Times New Roman" w:cs="Times New Roman"/>
          <w:color w:val="000000"/>
          <w:sz w:val="24"/>
          <w:szCs w:val="24"/>
        </w:rPr>
        <w:t>понимание авторской позиции и свое отношение к ней;</w:t>
      </w:r>
    </w:p>
    <w:p w:rsidR="00B4515F" w:rsidRPr="00B3222F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2F">
        <w:rPr>
          <w:rFonts w:ascii="Times New Roman" w:hAnsi="Times New Roman" w:cs="Times New Roman"/>
          <w:color w:val="000000"/>
          <w:sz w:val="24"/>
          <w:szCs w:val="24"/>
        </w:rPr>
        <w:t>в коммуникативной сфере:</w:t>
      </w:r>
    </w:p>
    <w:p w:rsidR="00B4515F" w:rsidRPr="00B3222F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2F">
        <w:rPr>
          <w:rFonts w:ascii="Times New Roman" w:hAnsi="Times New Roman" w:cs="Times New Roman"/>
          <w:color w:val="000000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B4515F" w:rsidRPr="00B3222F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2F">
        <w:rPr>
          <w:rFonts w:ascii="Times New Roman" w:hAnsi="Times New Roman" w:cs="Times New Roman"/>
          <w:color w:val="000000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B4515F" w:rsidRPr="00B3222F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2F">
        <w:rPr>
          <w:rFonts w:ascii="Times New Roman" w:hAnsi="Times New Roman" w:cs="Times New Roman"/>
          <w:color w:val="000000"/>
          <w:sz w:val="24"/>
          <w:szCs w:val="24"/>
        </w:rPr>
        <w:t>написание сочинений на темы, связанные с тематикой, проблематикой изученных произведений, классные и домашние творческие работы;</w:t>
      </w:r>
    </w:p>
    <w:p w:rsidR="00B4515F" w:rsidRPr="00B3222F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эстетической сфере:</w:t>
      </w:r>
    </w:p>
    <w:p w:rsidR="00B4515F" w:rsidRPr="00B3222F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2F">
        <w:rPr>
          <w:rFonts w:ascii="Times New Roman" w:hAnsi="Times New Roman" w:cs="Times New Roman"/>
          <w:color w:val="000000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4515F" w:rsidRPr="00B3222F" w:rsidRDefault="00B4515F" w:rsidP="00B451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2F">
        <w:rPr>
          <w:rFonts w:ascii="Times New Roman" w:hAnsi="Times New Roman" w:cs="Times New Roman"/>
          <w:color w:val="000000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B3222F">
        <w:rPr>
          <w:rFonts w:ascii="Times New Roman" w:hAnsi="Times New Roman" w:cs="Times New Roman"/>
          <w:color w:val="000000"/>
          <w:sz w:val="24"/>
          <w:szCs w:val="24"/>
        </w:rPr>
        <w:t>дств в  с</w:t>
      </w:r>
      <w:proofErr w:type="gramEnd"/>
      <w:r w:rsidRPr="00B3222F">
        <w:rPr>
          <w:rFonts w:ascii="Times New Roman" w:hAnsi="Times New Roman" w:cs="Times New Roman"/>
          <w:color w:val="000000"/>
          <w:sz w:val="24"/>
          <w:szCs w:val="24"/>
        </w:rPr>
        <w:t>оздании художественных образов литературных произведений.</w:t>
      </w:r>
    </w:p>
    <w:p w:rsidR="003048A7" w:rsidRPr="00217CB8" w:rsidRDefault="003048A7" w:rsidP="006F25C3">
      <w:pPr>
        <w:pStyle w:val="af"/>
        <w:spacing w:line="276" w:lineRule="auto"/>
        <w:jc w:val="both"/>
        <w:rPr>
          <w:rFonts w:ascii="Times New Roman" w:hAnsi="Times New Roman" w:cs="Times New Roman"/>
          <w:lang w:eastAsia="ru-RU"/>
        </w:rPr>
      </w:pPr>
    </w:p>
    <w:p w:rsidR="00923535" w:rsidRPr="00217CB8" w:rsidRDefault="00923535" w:rsidP="00217CB8">
      <w:pPr>
        <w:pStyle w:val="af"/>
        <w:spacing w:line="276" w:lineRule="auto"/>
        <w:jc w:val="both"/>
        <w:rPr>
          <w:rFonts w:ascii="Times New Roman" w:eastAsia="+mn-ea" w:hAnsi="Times New Roman" w:cs="Times New Roman"/>
          <w:b/>
          <w:bCs/>
          <w:kern w:val="24"/>
          <w:u w:val="single"/>
        </w:rPr>
      </w:pPr>
    </w:p>
    <w:p w:rsidR="00672E90" w:rsidRPr="00B059DB" w:rsidRDefault="00672E90" w:rsidP="00672E90">
      <w:pPr>
        <w:pStyle w:val="af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059DB">
        <w:rPr>
          <w:rFonts w:ascii="Times New Roman" w:eastAsia="Times New Roman" w:hAnsi="Times New Roman"/>
          <w:b/>
          <w:sz w:val="24"/>
          <w:szCs w:val="24"/>
        </w:rPr>
        <w:t>Раздел 6.</w:t>
      </w:r>
    </w:p>
    <w:p w:rsidR="00672E90" w:rsidRPr="00B059DB" w:rsidRDefault="00672E90" w:rsidP="00672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59DB">
        <w:rPr>
          <w:rFonts w:ascii="Times New Roman" w:eastAsia="Times New Roman" w:hAnsi="Times New Roman"/>
          <w:b/>
          <w:sz w:val="24"/>
          <w:szCs w:val="24"/>
        </w:rPr>
        <w:t>Содержание учебного предмета, коррекционного курса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 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тература и история, писатель и его роль в развитии литературного процесса, жанры и роды литературы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устного народного творчества 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ческие песни: «Возвращение Филарета», «Царь требует выдачи Разина», «Разин и </w:t>
      </w:r>
      <w:proofErr w:type="gramStart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ка-астраханка</w:t>
      </w:r>
      <w:proofErr w:type="gramEnd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Солдаты готовятся штурмовать Орешек», «Солдаты освобождают Смоленск». 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сня как жанр фольклора, историческая песня, отличие исторической песни от былины, песня-плач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, составление словаря одной из исторических песен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с другими искусствами: прослушивание музыкальных записей песен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пись музыкального фольклора региона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древнерусской литературы 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лово о погибели Русской земли», из «Жития Александра Невского». Тема добра и зла в произведениях русской литературы. Глубина и сила нравственных представлений о человеке: благочестие, доброта, откры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ское многообразие древнерусской литературы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тийная литература; сказание, слово и моление как жанры древнерусской литературы; летописный свод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 и пересказа, формулировки и запись выводов, наблюдения над лексическим составом произведений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с иллюстрациями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литературы </w:t>
      </w:r>
      <w:proofErr w:type="gramStart"/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proofErr w:type="gramEnd"/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 века </w:t>
      </w:r>
      <w:r w:rsidRPr="00163E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.Р. Державин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 и государственный чиновник. Отражение в творчестве фактов биографии и личных представлений. 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Памятник</w:t>
      </w:r>
      <w:proofErr w:type="gramStart"/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а, служение, власть и народ, поэт и власть — основные мотивы стихотворений). Тема поэта и поэзии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адиции классицизма в лирическом тексте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зительное чтение, письменный ответ на вопрос, запись ключевых слов и словосочетаний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.М. Карамзин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. Карамзин и Пушкин. 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Бедная Лиза» 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овая эстетическая реальность. Основная проблематика и тематика, новый тип героя, образ Лизы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нтиментализм как литературное направление, сентиментализм и классицизм (чувственное начало в противовес </w:t>
      </w:r>
      <w:proofErr w:type="gramStart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му</w:t>
      </w:r>
      <w:proofErr w:type="gramEnd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жанр сентиментальной повести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 Х</w:t>
      </w:r>
      <w:proofErr w:type="gramStart"/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proofErr w:type="gramEnd"/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 века 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эты пушкинского круга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шественники и современники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 Жуковский.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«Море», «Невыразимое»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Ф.Рылеев 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Иван Сусанин»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аткие сведения о поэтах. Основные темы, мотивы. Система образно-выразительных сре</w:t>
      </w:r>
      <w:proofErr w:type="gramStart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б</w:t>
      </w:r>
      <w:proofErr w:type="gramEnd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аде, художественное богатство поэтических произведений. В кругу собратьев по перу (Пушкин и поэты его круга)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ллада (развитие представлений), элегия, жанровое образование — песня, «легкая» поэзия, элементы романтизма, романтизм.</w:t>
      </w:r>
      <w:proofErr w:type="gramEnd"/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цитатного или тезисного плана, выразительное чтение наизусть, запись тезисного плана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с музыкальными произведениями. 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3E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.С. Пушкин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богатство поэзии А.С. Пушкина. «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.И. Пущину» , «19 октября 1825 года», «Песня о Стеньке </w:t>
      </w:r>
      <w:proofErr w:type="gramStart"/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ине</w:t>
      </w:r>
      <w:proofErr w:type="gramEnd"/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. «Пиковая дама» 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). История написания и основная проблематика. 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Маленькие трагедии»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бзор, содержание одного произведения по выбору). Самостоятельная характеристика тематики и системы образов по предварительно составленному плану. 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Капитанская дочка»: 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тика (любовь и дружба, любовь и долг, вольнолюбие, осознание предначертанья, независимость, литература и история). Система образов повести. Отношение писателя к событиям и героям. Новый тип исторической прозы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ание, песня, художественно-выразительная роль частей речи (местоимение), поэтическая интонация, историческая повесть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: выразительное чтение, чтение наизусть, составление планов разных типов, подготовка тезисов, сочинение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с иллюстрациями и музыкальными произведениями. «Пиковая дама» и «Маленькие трагедии» в музыке, театре и кино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едение: дорогами Гринева и Пугачева (по страницам пушкинской повести и географическому атласу)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.Ю. Лермонтов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дина». Родина в произведениях поэта. Кавказ в жизни и творчестве. </w:t>
      </w:r>
      <w:proofErr w:type="gramStart"/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Мцыри»: 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олюбие, готовность к самопожертвованию, гордость, сила духа — основные мотивы поэмы; художественная идея и средства ее выражения; образ-персонаж, образ-пейзаж.</w:t>
      </w:r>
      <w:proofErr w:type="gramEnd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цыри — любимый идеал Лермонтова» (В. Белинский)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южет и фабула в поэме; лироэпическая поэма; роль вступления, лирического монолога; романтическое движение; поэтический синтаксис (риторические фигуры). Романтические традиции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, чтение наизусть, составление цитатного плана, устное сочинение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а с иллюстрациями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очная литературно-краеведческая экскурсия «М.Ю. Лермонтов на Кавказе»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.В. Гоголь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писателя. А.С. Пушкин и Н.В. Гоголь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визор»: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рама как род литературы, своеобразие драматических произведений, комедия, развитие понятий о юморе и сатире, «говорящие» фамилии, фантастический элемент как прием создания </w:t>
      </w:r>
      <w:proofErr w:type="gramStart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ческой ситуации</w:t>
      </w:r>
      <w:proofErr w:type="gramEnd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ический рассказ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с иллюстрациями, инсценировка, сценическая история пьесы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тербург в жизни и судьбе Н.В. Гоголя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зможные виды внеурочной деятельност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искуссия в литературной гостиной «долго ли смеяться над тем, </w:t>
      </w:r>
      <w:proofErr w:type="gramStart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proofErr w:type="gramEnd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смеялся еще Н.В. Гоголь?»; час эстетического воспитания «Н.В. Гоголь и А.С. Пушкин»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.С. Тургенев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И.С. Тургенева. «Стихотворения в прозе». Тематика, художественное своеобразие. Произведения писателя о любви: 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Ася». </w:t>
      </w:r>
      <w:proofErr w:type="gramStart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ышенное</w:t>
      </w:r>
      <w:proofErr w:type="gramEnd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агическое в изображении жизни и судьбы героев. Образ Аси: любовь, нежность, верность, постоянство; цельность характера — основное в образе героини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рическая повесть, тропы и фигуры в художественной стилистике повести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личные виды пересказа, тезисный план, дискуссия, письменная характеристика персонажа, отзыв о </w:t>
      </w:r>
      <w:proofErr w:type="gramStart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</w:t>
      </w:r>
      <w:proofErr w:type="gramEnd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: 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музыкальных фрагментов для возможной инсценировки, рисунки учащихся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: 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 в литературной гостиной (тема дискуссии формулируется учащимися)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.А. Некрасов,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63E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.А.Фет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Н.А. Некрасова и А.А. Фета. Судьба и жизнь народная в изображении поэтов. «Зеленый шум»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льклорные приемы в поэзии; песня; народность (создание первичных представлений); выразительные средства художественной речи: эпитет, бессоюзие, роль глаголов и глагольных форм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разительное чтение наизусть, составление словаря для характеристики лирического персонажа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ние музыкальных записей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.Н.Островский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исателе. «Снегурочка»: своеобразие сюжета. Связь с мифологическими и сказочными сюжетами. Образ Снегурочки. Народные обряды, элементы фольклора в сказке. Язык персонажей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ама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ение по ролям, письменный отзыв на эпизод, составление цитатного плана к сочинению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слушивание грамзаписи, музыкальная версия «Снегурочки» А.Н.Островский и </w:t>
      </w:r>
      <w:proofErr w:type="spellStart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ий-Корсаков</w:t>
      </w:r>
      <w:proofErr w:type="spellEnd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.Н. Толстой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писателя. 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Отрочество» 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лавы из повести); становление личности в борьбе против жестокости и произвола — 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После бала».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втобиографическая проза, композиция и фабула рассказа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пересказа, тезисный план, сочинение-рассуждение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с иллюстрациями; рисунки учащихся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литературы ХХ века 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. Горький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вехи биографии писателя. Свобода и сила духа в изображении М. Горького: «Мой спутник», «Макар </w:t>
      </w:r>
      <w:proofErr w:type="spellStart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ра</w:t>
      </w:r>
      <w:proofErr w:type="spellEnd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роблема цели и смысла жизни, истинные и ложные ценности жизни. Специфика песни и романтического рассказа. Художественное своеобразие ранней прозы М. Горького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традиции романтизма, жанровое своеобразие</w:t>
      </w:r>
      <w:proofErr w:type="gramStart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различные виды чтения и пересказа, цитатный план, сочинение с элементами рассуждения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вязь с другими искусствами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работа с иллюстрациями, рисунки учащихся, кинематографические версии ранних рассказов М. Горького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книжная выставка «От Нижнего Новгорода — по Руси»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. В. Маяковский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оэте. «Я» и «вы», поэт и толпа в стихах В.В. Маяковского: «Хорошее отношение к лошадям». Проблематика стихотворений. Приемы создания образов. Художественное своеобразие стихотворения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неологизмы, конфликт в лирическом стихотворении, рифма и ритм в лирическом стихотворении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выразительное чтение, чтение наизусть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 виды внеурочной деятельности: вечер в литературной гостиной «В.В. Маяковский — художник и актер»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«Москва В. Маяковского». Литературная викторина по материалам конкурсных работ учащихся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.А. Тэффи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«Сон и </w:t>
      </w:r>
      <w:proofErr w:type="gramStart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жие</w:t>
      </w:r>
      <w:proofErr w:type="gramEnd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.М. Зощенко.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«О6езьяний язык». Большие проблемы «маленьких людей»; человек и государство; художественное своеобразие рассказов: от литературного анекдота — к фельетону, от фельетона — к юмористическому рассказу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тературный анекдот, юмор, сатира, ирония, сарказм (расширение представлений о понятиях)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 и пересказа, составление словаря лексики персонажа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болоцкий Н.А, Исаковский М.В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. Вопросы любви, добра и доброты, человечности в стихах поэтов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.П. Астафьев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исателе. Человек и война, литература и история в творчестве В.П. Астафьева: «Фотография, на которой меня нет». Проблема нравственной памяти в рассказе. Отношение автора к событиям и персонажам, образ рассказчика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, сложный план к сочинению, подбор эпиграфа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ка «На родине писателя» (по материалам периодики и произведений В.П. Астафьева)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.Т. Твардовский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вехи биографии. Судьба страны в поэзии А.Т. Твардовского:  А.Т.Твардовского: «За </w:t>
      </w:r>
      <w:proofErr w:type="gramStart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ю-даль</w:t>
      </w:r>
      <w:proofErr w:type="gramEnd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Россия на страницах поэмы. Ответственность художника перед страной – один из основных мотивов. Образ автора.      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рога и путешествие в эпосе Твардовского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, цитатный план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о России — с болью и любовью (выставка произведений А. Твардовского)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 поэзии «Судьба Отчизны»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.Г. Распутин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вехи биографии писателя. ХХ век на страницах прозы В. Распутина. Нравственная проблематика повести «Уроки </w:t>
      </w:r>
      <w:proofErr w:type="gramStart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ого</w:t>
      </w:r>
      <w:proofErr w:type="gramEnd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Новый поворот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представлений о типах рассказчика в художественной прозе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словаря понятий, характеризующих различные нравственные представления, подготовка тезисов к уроку-диспуту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есть В. Распутина на киноэкране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зарубежной литературы 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. Шекспир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исателе. Темы и мотивы сонетов. Вечные темы (любовь, жизнь, смерть, красота) в сонетах Шекспира. «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мео и Джульетта». 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вец великих чувств и вечных тем (жизнь, 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мерть, любовь, проблема отцов и детей). Сценическая история пьесы, «Ромео и Джульетта» на русской сцене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нет, трагедия (основные признаки жанра)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я театра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. Сервантес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исателе. «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н Кихот»: 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проблематика (</w:t>
      </w:r>
      <w:proofErr w:type="gramStart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ьное</w:t>
      </w:r>
      <w:proofErr w:type="gramEnd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, донкихотство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ман, романный герой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скуссия, различные формы пересказа, сообщения учащихся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домашнего чтения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 устного народного творчества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В темном лесе, темном лесе...»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ж ты ночка, ты ноченька темная...»</w:t>
      </w:r>
      <w:proofErr w:type="gramStart"/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вушка</w:t>
      </w:r>
      <w:proofErr w:type="spellEnd"/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вушка</w:t>
      </w:r>
      <w:proofErr w:type="spellEnd"/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зеленая моя!..»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 древнерусской литературы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«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ления Даниила Заточника», «Поход князя Игоря Святославовича Новгородского на половцев».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 литературы Х</w:t>
      </w:r>
      <w:proofErr w:type="gramStart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I</w:t>
      </w:r>
      <w:proofErr w:type="gramEnd"/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</w:t>
      </w:r>
      <w:r w:rsidRPr="001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ка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Крылов. «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шка и Соловей»; 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Жуковский. 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Кубок»; 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Ф. Рылеев. «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ржавин»; 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А.Вяземский. «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ойка»; 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 Баратынский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«Мой дар убог, и голос мой негромок...», «Муза»; 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 Пушкин. «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уза, 3олото и булат», «Друзьям», «Вновь я посетил…»; 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Ю. Лермонтов. 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Дары Терека», «Маскарад», 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 Гоголь. 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Портрет»; 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С. Тургенев. «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и встречи», «Вешние воды», «Первая любовь»; 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 Некрасов. «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обейники», «Душно! без счастья и воли...»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А. Фет. «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заре ты ее не буди…»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литературы ХХ века </w:t>
      </w:r>
    </w:p>
    <w:p w:rsidR="00672E90" w:rsidRPr="00163E52" w:rsidRDefault="00672E90" w:rsidP="0067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Горький. «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казки об Италии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.П. Астафьев. «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гел-хранитель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Я.В. Смеляков. «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орошая девочка Лида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В. Шаламов. «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ский сад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В.М. Шукшин. «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инька Малюгин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лки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В.Ф. Тендряков. «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енние перевертыши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Д.С. Лихачев. «</w:t>
      </w:r>
      <w:r w:rsidRPr="00163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аметки о русском</w:t>
      </w: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E0A73" w:rsidRDefault="00672E90" w:rsidP="00BE0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E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 зарубежной литературы</w:t>
      </w:r>
    </w:p>
    <w:p w:rsidR="001D4AAA" w:rsidRDefault="00672E90" w:rsidP="00BE0A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Гюго «Девяносто третий год».</w:t>
      </w:r>
    </w:p>
    <w:p w:rsidR="00BE0A73" w:rsidRDefault="00BE0A73" w:rsidP="00BE0A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A73" w:rsidRDefault="00BE0A73" w:rsidP="00BE0A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A73" w:rsidRPr="00BE0A73" w:rsidRDefault="00BE0A73" w:rsidP="00BE0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AAA" w:rsidRDefault="001D4AAA" w:rsidP="00A137D3">
      <w:pPr>
        <w:pStyle w:val="af"/>
        <w:jc w:val="center"/>
        <w:rPr>
          <w:rFonts w:ascii="Times New Roman" w:hAnsi="Times New Roman" w:cs="Times New Roman"/>
          <w:b/>
          <w:sz w:val="24"/>
        </w:rPr>
      </w:pPr>
    </w:p>
    <w:p w:rsidR="00A137D3" w:rsidRPr="00AF3879" w:rsidRDefault="00B144B1" w:rsidP="00A137D3">
      <w:pPr>
        <w:pStyle w:val="af"/>
        <w:jc w:val="center"/>
        <w:rPr>
          <w:rFonts w:ascii="Times New Roman" w:hAnsi="Times New Roman" w:cs="Times New Roman"/>
          <w:b/>
          <w:sz w:val="24"/>
        </w:rPr>
      </w:pPr>
      <w:r w:rsidRPr="00AF3879">
        <w:rPr>
          <w:rFonts w:ascii="Times New Roman" w:hAnsi="Times New Roman" w:cs="Times New Roman"/>
          <w:b/>
          <w:sz w:val="24"/>
        </w:rPr>
        <w:t xml:space="preserve">Раздел </w:t>
      </w:r>
      <w:r w:rsidR="008159CD" w:rsidRPr="00AF3879">
        <w:rPr>
          <w:rFonts w:ascii="Times New Roman" w:hAnsi="Times New Roman" w:cs="Times New Roman"/>
          <w:b/>
          <w:sz w:val="24"/>
        </w:rPr>
        <w:t>7</w:t>
      </w:r>
      <w:r w:rsidR="00A84795" w:rsidRPr="00AF3879">
        <w:rPr>
          <w:rFonts w:ascii="Times New Roman" w:hAnsi="Times New Roman" w:cs="Times New Roman"/>
          <w:b/>
          <w:sz w:val="24"/>
        </w:rPr>
        <w:t>.</w:t>
      </w:r>
    </w:p>
    <w:p w:rsidR="00942932" w:rsidRPr="00AF3879" w:rsidRDefault="00942932" w:rsidP="00A137D3">
      <w:pPr>
        <w:pStyle w:val="af"/>
        <w:jc w:val="center"/>
        <w:rPr>
          <w:rFonts w:ascii="Times New Roman" w:hAnsi="Times New Roman" w:cs="Times New Roman"/>
          <w:b/>
          <w:sz w:val="24"/>
        </w:rPr>
      </w:pPr>
      <w:r w:rsidRPr="00AF3879">
        <w:rPr>
          <w:rFonts w:ascii="Times New Roman" w:hAnsi="Times New Roman" w:cs="Times New Roman"/>
          <w:b/>
          <w:sz w:val="24"/>
        </w:rPr>
        <w:t>Календарно-тематическое планирование</w:t>
      </w:r>
    </w:p>
    <w:tbl>
      <w:tblPr>
        <w:tblStyle w:val="a4"/>
        <w:tblW w:w="10173" w:type="dxa"/>
        <w:tblLook w:val="04A0"/>
      </w:tblPr>
      <w:tblGrid>
        <w:gridCol w:w="555"/>
        <w:gridCol w:w="1268"/>
        <w:gridCol w:w="3247"/>
        <w:gridCol w:w="5103"/>
      </w:tblGrid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учебной деятельности</w:t>
            </w:r>
          </w:p>
        </w:tc>
      </w:tr>
      <w:tr w:rsidR="001D4AAA" w:rsidRPr="001C1B95" w:rsidTr="001D4AAA">
        <w:trPr>
          <w:trHeight w:val="24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ВЕДЕНИЕ (1 ч)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/0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удожественная литература и ист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с учебником, работа в парах, участие в игровой ситуации</w:t>
            </w:r>
          </w:p>
        </w:tc>
      </w:tr>
      <w:tr w:rsidR="001D4AAA" w:rsidRPr="001C1B95" w:rsidTr="001D4AAA">
        <w:trPr>
          <w:trHeight w:val="24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З УСТНОГО НАРОДНОГО ТВОРЧЕСТВА (2 ч).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1C1B95">
              <w:rPr>
                <w:rStyle w:val="1"/>
                <w:sz w:val="20"/>
                <w:szCs w:val="20"/>
              </w:rPr>
              <w:t>Художественная литература и ист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абота  в парах, участие в игровой ситуации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 xml:space="preserve">Русская старина. В мире народных песен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Сообщения, составление вопросов, выразительное чтение.</w:t>
            </w:r>
          </w:p>
        </w:tc>
      </w:tr>
      <w:tr w:rsidR="001D4AAA" w:rsidRPr="001C1B95" w:rsidTr="001D4AAA">
        <w:trPr>
          <w:trHeight w:val="301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З ДРЕВНЕРУССКОЙ ЛИТЕРАТУРЫ (2 ч)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1C1B95">
              <w:rPr>
                <w:sz w:val="20"/>
                <w:szCs w:val="20"/>
              </w:rPr>
              <w:t>Исторические песни, былины  и летопис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Сообщения, работа с таблицей, с иллюстрациями, беседа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spellStart"/>
            <w:r w:rsidRPr="001C1B95">
              <w:rPr>
                <w:rStyle w:val="1"/>
                <w:sz w:val="20"/>
                <w:szCs w:val="20"/>
              </w:rPr>
              <w:t>ЕпифанийПремудрый</w:t>
            </w:r>
            <w:proofErr w:type="spellEnd"/>
            <w:r w:rsidRPr="001C1B95">
              <w:rPr>
                <w:rStyle w:val="1"/>
                <w:sz w:val="20"/>
                <w:szCs w:val="20"/>
              </w:rPr>
              <w:t xml:space="preserve"> «Житие Сергия Радонежског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 литературы (художественные </w:t>
            </w:r>
            <w:proofErr w:type="spellStart"/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произведения</w:t>
            </w:r>
            <w:proofErr w:type="gramStart"/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татьи</w:t>
            </w:r>
            <w:proofErr w:type="spellEnd"/>
            <w:r w:rsidRPr="001C1B95">
              <w:rPr>
                <w:rFonts w:ascii="Times New Roman" w:hAnsi="Times New Roman" w:cs="Times New Roman"/>
                <w:sz w:val="20"/>
                <w:szCs w:val="20"/>
              </w:rPr>
              <w:t xml:space="preserve"> об авторе, справочный аппарат), беседа, выразительное чтение</w:t>
            </w:r>
          </w:p>
        </w:tc>
      </w:tr>
      <w:tr w:rsidR="001D4AAA" w:rsidRPr="001C1B95" w:rsidTr="001D4AAA">
        <w:trPr>
          <w:trHeight w:val="32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ИЗ РУССКОЙ ЛИТЕРАТУРЫ XVIII ВЕКА (4 Ч)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1C1B95">
              <w:rPr>
                <w:sz w:val="20"/>
                <w:szCs w:val="20"/>
              </w:rPr>
              <w:t>Житие Александра Невск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работа в парах.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1C1B95">
              <w:rPr>
                <w:sz w:val="20"/>
                <w:szCs w:val="20"/>
              </w:rPr>
              <w:t>Г.Р. Державин  - поэт и чиновник «Памятни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анализ поэтического текста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1C1B95">
              <w:rPr>
                <w:sz w:val="20"/>
                <w:szCs w:val="20"/>
              </w:rPr>
              <w:t>Н.М. Карамзин – основоположник сентиментализм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бота с терминами, конспектирование, рассказ учителя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«Бедная Лиза» - новая эстетическая реальность. Основная проблематика и 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 xml:space="preserve">Пересказ, работа с текстом, ответы на вопросы, </w:t>
            </w:r>
            <w:proofErr w:type="spellStart"/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proofErr w:type="spellEnd"/>
          </w:p>
        </w:tc>
      </w:tr>
      <w:tr w:rsidR="001D4AAA" w:rsidRPr="001C1B95" w:rsidTr="001D4AAA">
        <w:trPr>
          <w:trHeight w:val="28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З РУССКОЙ ЛИТЕРАТУРЫ XIX ВЕКА (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1C1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ч)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омантизм. Поэты пушкинского круга.</w:t>
            </w:r>
          </w:p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Групповые выступления учащихся,   мини-презентации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В.А.Жуковский. Баллады, стих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.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1C1B95">
              <w:rPr>
                <w:rStyle w:val="1"/>
                <w:sz w:val="20"/>
                <w:szCs w:val="20"/>
              </w:rPr>
              <w:t>К.Ф. Ры</w:t>
            </w:r>
            <w:r w:rsidRPr="001C1B95">
              <w:rPr>
                <w:rStyle w:val="1"/>
                <w:sz w:val="20"/>
                <w:szCs w:val="20"/>
              </w:rPr>
              <w:softHyphen/>
              <w:t>леев «Иван Сусанин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Анализ поэтического  текста, цитирование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1C1B95">
              <w:rPr>
                <w:rStyle w:val="a6"/>
                <w:sz w:val="20"/>
                <w:szCs w:val="20"/>
                <w:lang w:bidi="en-US"/>
              </w:rPr>
              <w:t>Тематическое богатство поэзии А.С. Пушкина «19 октябр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бота в группах, беседа по вопросам.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C1B95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А.С. Пушкин «Бесы»</w:t>
            </w:r>
          </w:p>
          <w:p w:rsidR="001D4AAA" w:rsidRPr="001C1B95" w:rsidRDefault="001D4AAA" w:rsidP="002906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pacing w:val="-4"/>
                <w:w w:val="101"/>
                <w:sz w:val="20"/>
                <w:szCs w:val="20"/>
              </w:rPr>
              <w:t>Чтение наизусть, работа со словарем. Анализ произведения, беседа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сторическая основа романа «Капитанская дочка»</w:t>
            </w:r>
          </w:p>
          <w:p w:rsidR="001D4AAA" w:rsidRPr="001C1B95" w:rsidRDefault="001D4AAA" w:rsidP="002906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Лекция учителя, рассказ учащегося, опрос, индивидуальная работа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етр Гри</w:t>
            </w:r>
            <w:r w:rsidRPr="001C1B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нев в испытаниях любовью и дружбой</w:t>
            </w:r>
          </w:p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05.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аша Миронова. Нравствен</w:t>
            </w:r>
            <w:r w:rsidRPr="001C1B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ная красота героини</w:t>
            </w:r>
            <w:proofErr w:type="gramStart"/>
            <w:r w:rsidRPr="001C1B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.</w:t>
            </w:r>
            <w:proofErr w:type="gramEnd"/>
          </w:p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вабри</w:t>
            </w:r>
            <w:proofErr w:type="gramStart"/>
            <w:r w:rsidRPr="001C1B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-</w:t>
            </w:r>
            <w:proofErr w:type="gramEnd"/>
            <w:r w:rsidRPr="001C1B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антигерой романа А.С. Пуш</w:t>
            </w:r>
            <w:r w:rsidRPr="001C1B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кина «Ка</w:t>
            </w:r>
            <w:r w:rsidRPr="001C1B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питанская дочка»</w:t>
            </w:r>
          </w:p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Пересказ. Анализ эпизодов.</w:t>
            </w:r>
            <w:r w:rsidRPr="001C1B95">
              <w:rPr>
                <w:rFonts w:ascii="Times New Roman" w:hAnsi="Times New Roman" w:cs="Times New Roman"/>
                <w:spacing w:val="-4"/>
                <w:w w:val="101"/>
                <w:sz w:val="20"/>
                <w:szCs w:val="20"/>
              </w:rPr>
              <w:t xml:space="preserve"> Чтение наизусть, работа со словарем. Анализ произведения, беседа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C1B95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Человек и история, народ и власть в романе.</w:t>
            </w:r>
          </w:p>
          <w:p w:rsidR="001D4AAA" w:rsidRPr="001C1B95" w:rsidRDefault="001D4AAA" w:rsidP="002906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</w:pPr>
            <w:r w:rsidRPr="001C1B95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t>Контрольная работа по творчеству А.С. Пушкина</w:t>
            </w:r>
          </w:p>
          <w:p w:rsidR="001D4AAA" w:rsidRPr="001C1B95" w:rsidRDefault="001D4AAA" w:rsidP="002906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1C1B95">
              <w:rPr>
                <w:rStyle w:val="1"/>
                <w:sz w:val="20"/>
                <w:szCs w:val="20"/>
              </w:rPr>
              <w:t>М.Ю. Лер</w:t>
            </w:r>
            <w:r w:rsidRPr="001C1B95">
              <w:rPr>
                <w:rStyle w:val="1"/>
                <w:sz w:val="20"/>
                <w:szCs w:val="20"/>
              </w:rPr>
              <w:softHyphen/>
              <w:t>монтов</w:t>
            </w:r>
            <w:r>
              <w:rPr>
                <w:rStyle w:val="1"/>
                <w:sz w:val="20"/>
                <w:szCs w:val="20"/>
              </w:rPr>
              <w:t>.</w:t>
            </w:r>
            <w:r w:rsidRPr="001C1B95">
              <w:rPr>
                <w:rStyle w:val="1"/>
                <w:sz w:val="20"/>
                <w:szCs w:val="20"/>
              </w:rPr>
              <w:t xml:space="preserve"> «Мцыри» как романтическая поэ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.</w:t>
            </w:r>
            <w:r w:rsidRPr="001C1B95">
              <w:rPr>
                <w:rFonts w:ascii="Times New Roman" w:hAnsi="Times New Roman" w:cs="Times New Roman"/>
                <w:spacing w:val="-4"/>
                <w:w w:val="101"/>
                <w:sz w:val="20"/>
                <w:szCs w:val="20"/>
              </w:rPr>
              <w:t xml:space="preserve"> Чтение наизусть, работа со словарем. Анализ произведения, беседа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Художественная идея поэмы «Мцыри»</w:t>
            </w:r>
          </w:p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Характеристика главного героя.</w:t>
            </w:r>
            <w:r w:rsidRPr="001C1B95">
              <w:rPr>
                <w:rFonts w:ascii="Times New Roman" w:hAnsi="Times New Roman" w:cs="Times New Roman"/>
                <w:spacing w:val="-4"/>
                <w:w w:val="101"/>
                <w:sz w:val="20"/>
                <w:szCs w:val="20"/>
              </w:rPr>
              <w:t xml:space="preserve"> Чтение наизусть, работа со словарем. Анализ произведения, беседа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собенности компози</w:t>
            </w:r>
            <w:r w:rsidRPr="001C1B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 xml:space="preserve">ции поэмы «Мцыри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pacing w:val="-4"/>
                <w:w w:val="101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Наизусть отрывок.</w:t>
            </w:r>
            <w:r w:rsidRPr="001C1B95">
              <w:rPr>
                <w:rFonts w:ascii="Times New Roman" w:hAnsi="Times New Roman" w:cs="Times New Roman"/>
                <w:spacing w:val="-4"/>
                <w:w w:val="101"/>
                <w:sz w:val="20"/>
                <w:szCs w:val="20"/>
              </w:rPr>
              <w:t xml:space="preserve"> Составление словаря языка персонажа, чте</w:t>
            </w:r>
            <w:r w:rsidRPr="001C1B95">
              <w:rPr>
                <w:rFonts w:ascii="Times New Roman" w:hAnsi="Times New Roman" w:cs="Times New Roman"/>
                <w:spacing w:val="-4"/>
                <w:w w:val="101"/>
                <w:sz w:val="20"/>
                <w:szCs w:val="20"/>
              </w:rPr>
              <w:softHyphen/>
              <w:t>ние наизусть, письменный отзыв об эпизоде.</w:t>
            </w:r>
          </w:p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1B95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en-US"/>
              </w:rPr>
              <w:t>P</w:t>
            </w:r>
            <w:r w:rsidRPr="001C1B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Pr="001C1B95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en-US"/>
              </w:rPr>
              <w:t>P</w:t>
            </w:r>
            <w:r w:rsidRPr="001C1B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Pr="001C1B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ртрет</w:t>
            </w:r>
            <w:proofErr w:type="spellEnd"/>
            <w:r w:rsidRPr="001C1B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и речь героя как средства выражения авторского отношения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еализация исследовательских проектов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</w:pPr>
            <w:r w:rsidRPr="001C1B95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t>Контрольная работа по произ</w:t>
            </w:r>
            <w:r w:rsidRPr="001C1B95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softHyphen/>
              <w:t>ведениям М.Ю. Лер</w:t>
            </w:r>
            <w:r w:rsidRPr="001C1B95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softHyphen/>
              <w:t>монтова</w:t>
            </w:r>
          </w:p>
          <w:p w:rsidR="001D4AAA" w:rsidRPr="001C1B95" w:rsidRDefault="001D4AAA" w:rsidP="002906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iCs/>
                <w:sz w:val="20"/>
                <w:szCs w:val="20"/>
                <w:lang w:bidi="ru-RU"/>
              </w:rPr>
              <w:t>Контрольная работа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Н.В. Гоголь – писатель-сатирик. Идейный замысел и   композ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 xml:space="preserve">  комедии «Ревизор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зоблачение нравственных и социальных пороков в комед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Прогнозирование во время работы с книгой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Мастерство Гоголя в создании образа Хлестакова. Хлестаков и «</w:t>
            </w:r>
            <w:proofErr w:type="gramStart"/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хлестаковщина</w:t>
            </w:r>
            <w:proofErr w:type="gramEnd"/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Чиновники на приеме у  ревизора. Финал комедии и его зна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C1B95">
              <w:rPr>
                <w:rFonts w:ascii="Times New Roman" w:hAnsi="Times New Roman" w:cs="Times New Roman"/>
                <w:b/>
                <w:sz w:val="20"/>
                <w:szCs w:val="20"/>
              </w:rPr>
              <w:t>Р.Р.Обучение конспектированию критической статьи</w:t>
            </w:r>
          </w:p>
          <w:p w:rsidR="001D4AAA" w:rsidRPr="001C1B95" w:rsidRDefault="001D4AAA" w:rsidP="002906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.</w:t>
            </w:r>
            <w:r w:rsidRPr="001C1B95">
              <w:rPr>
                <w:rFonts w:ascii="Times New Roman" w:hAnsi="Times New Roman" w:cs="Times New Roman"/>
                <w:spacing w:val="-4"/>
                <w:w w:val="101"/>
                <w:sz w:val="20"/>
                <w:szCs w:val="20"/>
              </w:rPr>
              <w:t xml:space="preserve"> Составление словаря языка персонажа, чте</w:t>
            </w:r>
            <w:r w:rsidRPr="001C1B95">
              <w:rPr>
                <w:rFonts w:ascii="Times New Roman" w:hAnsi="Times New Roman" w:cs="Times New Roman"/>
                <w:spacing w:val="-4"/>
                <w:w w:val="101"/>
                <w:sz w:val="20"/>
                <w:szCs w:val="20"/>
              </w:rPr>
              <w:softHyphen/>
              <w:t>ние наизусть, письменный отзыв об эпизоде</w:t>
            </w:r>
          </w:p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И. С. Тургенев. Автобиографический характер повести «Ас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История  любви как основа сюжета. Образ героя-повествов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Проблемные текстовые ситуации и скрытые вопросы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1C1B95">
              <w:rPr>
                <w:sz w:val="20"/>
                <w:szCs w:val="20"/>
              </w:rPr>
              <w:t>Образ Ас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бота в группах, беседа по вопросам</w:t>
            </w:r>
          </w:p>
        </w:tc>
      </w:tr>
      <w:tr w:rsidR="001D4AAA" w:rsidRPr="001C1B95" w:rsidTr="001D4AAA">
        <w:trPr>
          <w:trHeight w:val="5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1C1B95">
              <w:rPr>
                <w:rStyle w:val="1"/>
                <w:sz w:val="20"/>
                <w:szCs w:val="20"/>
              </w:rPr>
              <w:t>Тема рока в рассказе. Подготовка к сочинению-отзыв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pacing w:val="-4"/>
                <w:w w:val="101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Написание отзыва.</w:t>
            </w:r>
            <w:r w:rsidRPr="001C1B95">
              <w:rPr>
                <w:rFonts w:ascii="Times New Roman" w:hAnsi="Times New Roman" w:cs="Times New Roman"/>
                <w:spacing w:val="-4"/>
                <w:w w:val="101"/>
                <w:sz w:val="20"/>
                <w:szCs w:val="20"/>
              </w:rPr>
              <w:t xml:space="preserve"> Составление словаря языка персонажа, чте</w:t>
            </w:r>
            <w:r w:rsidRPr="001C1B95">
              <w:rPr>
                <w:rFonts w:ascii="Times New Roman" w:hAnsi="Times New Roman" w:cs="Times New Roman"/>
                <w:spacing w:val="-4"/>
                <w:w w:val="101"/>
                <w:sz w:val="20"/>
                <w:szCs w:val="20"/>
              </w:rPr>
              <w:softHyphen/>
              <w:t>ние наизусть, письменный отзыв об эпизоде.</w:t>
            </w:r>
          </w:p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pacing w:val="-4"/>
                <w:w w:val="101"/>
                <w:sz w:val="20"/>
                <w:szCs w:val="20"/>
              </w:rPr>
              <w:t>Составление словаря языка персонажа, чте</w:t>
            </w:r>
            <w:r w:rsidRPr="001C1B95">
              <w:rPr>
                <w:rFonts w:ascii="Times New Roman" w:hAnsi="Times New Roman" w:cs="Times New Roman"/>
                <w:spacing w:val="-4"/>
                <w:w w:val="101"/>
                <w:sz w:val="20"/>
                <w:szCs w:val="20"/>
              </w:rPr>
              <w:softHyphen/>
              <w:t>ние наизусть, письменный отзыв об эпизоде.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Н.А. Некрасов «Зеленый шум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Лекция учителя, конспектирование, работа в парах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А.А. Фет    Мир природы и духовности в поэз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1C1B95">
              <w:rPr>
                <w:sz w:val="20"/>
                <w:szCs w:val="20"/>
              </w:rPr>
              <w:t>А.Н. Островский  «Снегурочка»: своеобразие сюж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Образ Снегурочки. Связь с мифологическими и  сказочными сюжет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 xml:space="preserve">Работа в </w:t>
            </w:r>
            <w:proofErr w:type="spellStart"/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  <w:proofErr w:type="gramStart"/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spellEnd"/>
            <w:proofErr w:type="gramEnd"/>
            <w:r w:rsidRPr="001C1B95">
              <w:rPr>
                <w:rFonts w:ascii="Times New Roman" w:hAnsi="Times New Roman" w:cs="Times New Roman"/>
                <w:spacing w:val="-4"/>
                <w:w w:val="101"/>
                <w:sz w:val="20"/>
                <w:szCs w:val="20"/>
              </w:rPr>
              <w:t xml:space="preserve"> Составление словаря языка персонажа, чте</w:t>
            </w:r>
            <w:r w:rsidRPr="001C1B95">
              <w:rPr>
                <w:rFonts w:ascii="Times New Roman" w:hAnsi="Times New Roman" w:cs="Times New Roman"/>
                <w:spacing w:val="-4"/>
                <w:w w:val="101"/>
                <w:sz w:val="20"/>
                <w:szCs w:val="20"/>
              </w:rPr>
              <w:softHyphen/>
              <w:t>ние наизусть, письменный отзыв об эпизоде.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Л.Н. Толстой «Отрочеств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 xml:space="preserve">«После бала». Контраст как прием, </w:t>
            </w:r>
            <w:proofErr w:type="spellStart"/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ск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ющий</w:t>
            </w:r>
            <w:proofErr w:type="spellEnd"/>
            <w:r w:rsidRPr="001C1B95">
              <w:rPr>
                <w:rFonts w:ascii="Times New Roman" w:hAnsi="Times New Roman" w:cs="Times New Roman"/>
                <w:sz w:val="20"/>
                <w:szCs w:val="20"/>
              </w:rPr>
              <w:t xml:space="preserve"> идею рассказ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Лекция учителя, конспектирование.</w:t>
            </w:r>
            <w:r w:rsidRPr="001C1B95">
              <w:rPr>
                <w:rFonts w:ascii="Times New Roman" w:hAnsi="Times New Roman" w:cs="Times New Roman"/>
                <w:spacing w:val="-4"/>
                <w:w w:val="101"/>
                <w:sz w:val="20"/>
                <w:szCs w:val="20"/>
              </w:rPr>
              <w:t xml:space="preserve"> План характеристики персонажа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 xml:space="preserve">Автор и рассказчик в произведени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ированное чтение рассказа</w:t>
            </w:r>
            <w:proofErr w:type="gramStart"/>
            <w:r w:rsidRPr="001C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</w:t>
            </w:r>
            <w:proofErr w:type="gramEnd"/>
            <w:r w:rsidRPr="001C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ле бала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</w:tr>
      <w:tr w:rsidR="001D4AAA" w:rsidRPr="001C1B95" w:rsidTr="001D4AAA">
        <w:trPr>
          <w:trHeight w:val="31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З РУССКОЙ ЛИТЕРАТУРЫ XX ВЕКА (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1C1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ч)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 xml:space="preserve">М. Горький «Макар </w:t>
            </w:r>
            <w:proofErr w:type="spellStart"/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Чудра</w:t>
            </w:r>
            <w:proofErr w:type="spellEnd"/>
            <w:r w:rsidRPr="001C1B95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Художественное своеобразие ранней прозы пис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Воображение и понимание текста, упражнения на развитие фантазии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 романтического героя в рассказе М.Горького «Макар </w:t>
            </w:r>
            <w:proofErr w:type="spellStart"/>
            <w:r w:rsidRPr="001C1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ра</w:t>
            </w:r>
            <w:proofErr w:type="spellEnd"/>
            <w:r w:rsidRPr="001C1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Воображение и понимание текста, упражнения на развитие фантазии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6"/>
                <w:i w:val="0"/>
                <w:sz w:val="20"/>
                <w:szCs w:val="20"/>
                <w:lang w:bidi="en-US"/>
              </w:rPr>
            </w:pPr>
            <w:r w:rsidRPr="001C1B95">
              <w:rPr>
                <w:rStyle w:val="a6"/>
                <w:sz w:val="20"/>
                <w:szCs w:val="20"/>
                <w:lang w:bidi="en-US"/>
              </w:rPr>
              <w:t xml:space="preserve">М.Горький «Мой спутник». </w:t>
            </w:r>
          </w:p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0"/>
                <w:szCs w:val="20"/>
              </w:rPr>
            </w:pPr>
            <w:r w:rsidRPr="001C1B95">
              <w:rPr>
                <w:rStyle w:val="a6"/>
                <w:sz w:val="20"/>
                <w:szCs w:val="20"/>
                <w:lang w:bidi="en-US"/>
              </w:rPr>
              <w:t xml:space="preserve">Образ </w:t>
            </w:r>
            <w:proofErr w:type="spellStart"/>
            <w:r w:rsidRPr="001C1B95">
              <w:rPr>
                <w:rStyle w:val="a6"/>
                <w:sz w:val="20"/>
                <w:szCs w:val="20"/>
                <w:lang w:bidi="en-US"/>
              </w:rPr>
              <w:t>Шакро</w:t>
            </w:r>
            <w:proofErr w:type="spellEnd"/>
            <w:r w:rsidRPr="001C1B95">
              <w:rPr>
                <w:rStyle w:val="a6"/>
                <w:sz w:val="20"/>
                <w:szCs w:val="20"/>
                <w:lang w:bidi="en-US"/>
              </w:rPr>
              <w:t xml:space="preserve"> и рассказч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бота в группах, беседа по вопросам,  тест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0"/>
                <w:szCs w:val="20"/>
              </w:rPr>
            </w:pPr>
            <w:r w:rsidRPr="001C1B95">
              <w:rPr>
                <w:sz w:val="20"/>
                <w:szCs w:val="20"/>
              </w:rPr>
              <w:t>В.В. Маяковский «Хорошее отношение к лошадям» Поэт и толпа в  стих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1C1B95">
              <w:rPr>
                <w:sz w:val="20"/>
                <w:szCs w:val="20"/>
                <w:lang w:eastAsia="ru-RU"/>
              </w:rPr>
              <w:t>Поэт и толпа в стихах В.В.Маяковск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0"/>
                <w:szCs w:val="20"/>
              </w:rPr>
            </w:pPr>
            <w:r w:rsidRPr="001C1B95">
              <w:rPr>
                <w:sz w:val="20"/>
                <w:szCs w:val="20"/>
              </w:rPr>
              <w:t xml:space="preserve">О </w:t>
            </w:r>
            <w:proofErr w:type="gramStart"/>
            <w:r w:rsidRPr="001C1B95">
              <w:rPr>
                <w:sz w:val="20"/>
                <w:szCs w:val="20"/>
              </w:rPr>
              <w:t>серьезном</w:t>
            </w:r>
            <w:proofErr w:type="gramEnd"/>
            <w:r w:rsidRPr="001C1B95">
              <w:rPr>
                <w:sz w:val="20"/>
                <w:szCs w:val="20"/>
              </w:rPr>
              <w:t xml:space="preserve"> – с улыбкой. Н.А. Тэффи «Свои чуж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ссказ учителя, работа с репродукциями, текстом, статьей учебника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0"/>
                <w:szCs w:val="20"/>
              </w:rPr>
            </w:pPr>
            <w:r w:rsidRPr="001C1B95">
              <w:rPr>
                <w:sz w:val="20"/>
                <w:szCs w:val="20"/>
              </w:rPr>
              <w:t>М.М. Зощенко «Обезьяний язы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бота с текстом, статьей учебника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1C1B95">
              <w:rPr>
                <w:color w:val="000000"/>
                <w:sz w:val="20"/>
                <w:szCs w:val="20"/>
                <w:lang w:eastAsia="ru-RU"/>
              </w:rPr>
              <w:t>Особенности юмористических рассказов М.Зощенк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бота с текстом, статьей учебника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1C1B95">
              <w:rPr>
                <w:sz w:val="20"/>
                <w:szCs w:val="20"/>
              </w:rPr>
              <w:t>Н.А. Заболоцкий – поэт труда, красоты, духов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бота с текстом, статьей учебника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1C1B95">
              <w:rPr>
                <w:sz w:val="20"/>
                <w:szCs w:val="20"/>
                <w:lang w:eastAsia="ru-RU"/>
              </w:rPr>
              <w:t xml:space="preserve">Анализ стихотворения Н.А. Заболоцкого </w:t>
            </w:r>
            <w:r w:rsidRPr="001C1B95">
              <w:rPr>
                <w:color w:val="000000"/>
                <w:sz w:val="20"/>
                <w:szCs w:val="20"/>
                <w:lang w:eastAsia="ru-RU"/>
              </w:rPr>
              <w:t>"Некрасивая девоч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1D4AAA" w:rsidRPr="001C1B95" w:rsidTr="001D4AAA">
        <w:trPr>
          <w:trHeight w:val="8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  <w:lang w:eastAsia="ru-RU"/>
              </w:rPr>
            </w:pPr>
            <w:r w:rsidRPr="001C1B95">
              <w:rPr>
                <w:sz w:val="20"/>
                <w:szCs w:val="20"/>
                <w:lang w:eastAsia="ru-RU"/>
              </w:rPr>
              <w:t>Анализ стихотворения Н.А. Заболоцкого "Я не ищу гармонии в природе...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Чтение наизусть, письменная работа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1C1B95">
              <w:rPr>
                <w:sz w:val="20"/>
                <w:szCs w:val="20"/>
                <w:lang w:bidi="ru-RU"/>
              </w:rPr>
              <w:t>М.В. Исаковский. Стих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Чтение наизусть, письменная работа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  <w:lang w:bidi="ru-RU"/>
              </w:rPr>
            </w:pPr>
            <w:r w:rsidRPr="001C1B95">
              <w:rPr>
                <w:color w:val="000000"/>
                <w:sz w:val="20"/>
                <w:szCs w:val="20"/>
                <w:lang w:eastAsia="ru-RU"/>
              </w:rPr>
              <w:t>Анализ текста песни М.В.Исаковского "Враги сожгли родную хату...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Чтение наизусть, письменная работа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1C1B95">
              <w:rPr>
                <w:rStyle w:val="1"/>
                <w:sz w:val="20"/>
                <w:szCs w:val="20"/>
              </w:rPr>
              <w:t>А.Т. Твардовский «За далью - даль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ированное чтение поэмы А.Т.Твардовского</w:t>
            </w:r>
          </w:p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1C1B95">
              <w:rPr>
                <w:sz w:val="20"/>
                <w:szCs w:val="20"/>
                <w:lang w:eastAsia="ru-RU"/>
              </w:rPr>
              <w:t>"За далью - даль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В.П. Астафье</w:t>
            </w:r>
            <w:proofErr w:type="gramStart"/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1C1B95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война в творчеств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бота со статьей учебника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лема нравственной памяти в рассказе </w:t>
            </w:r>
          </w:p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П. Астафьева «Фотография, на которой меня не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 xml:space="preserve">В.П. Астафьев «Фотография, на которой меня нет». </w:t>
            </w:r>
          </w:p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Образ рассказч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Краткие сведения о В.Г. Распутин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дополнительной литературой  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 годы Музы не молчали. Поэзия Великой Отечественной вой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материалы  для литературно-музыкального вечера  по произведениям русских поэтов о войне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В.Г. Распутин             Нравственная проблематика рассказа  «Уроки французског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Проблемные текстовые ситуации и скрытые вопросы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конфликт и основные образы рассказа В.Г.Распутина «Уроки французског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те</w:t>
            </w:r>
            <w:proofErr w:type="gramStart"/>
            <w:r w:rsidRPr="001C1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 пр</w:t>
            </w:r>
            <w:proofErr w:type="gramEnd"/>
            <w:r w:rsidRPr="001C1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изведения в единстве содержания и формы, характеризовать образ главного героя и выделять средства его создания, </w:t>
            </w:r>
            <w:r w:rsidRPr="001C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ентировать и оценивать поступки героев в процессе чтения текста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1C1B95">
              <w:rPr>
                <w:sz w:val="20"/>
                <w:szCs w:val="20"/>
              </w:rPr>
              <w:t>У. Шекспир «Ромео и Джульетта». Конфликт чистого сердца и предрассуд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Проблемные текстовые ситуации и скрытые вопросы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1C1B95">
              <w:rPr>
                <w:sz w:val="20"/>
                <w:szCs w:val="20"/>
              </w:rPr>
              <w:t>У. Шекспир «Ромео и Джульетта». Конфликт чистого сердца и предрассуд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Проблемные текстовые ситуации и скрытые вопросы</w:t>
            </w:r>
          </w:p>
        </w:tc>
      </w:tr>
      <w:tr w:rsidR="001D4AAA" w:rsidRPr="001C1B95" w:rsidTr="001D4AAA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iCs/>
                <w:sz w:val="20"/>
                <w:szCs w:val="20"/>
                <w:lang w:bidi="ru-RU"/>
              </w:rPr>
              <w:t>Мигель де Сервантес</w:t>
            </w:r>
            <w:proofErr w:type="gramStart"/>
            <w:r w:rsidRPr="001C1B95">
              <w:rPr>
                <w:rFonts w:ascii="Times New Roman" w:hAnsi="Times New Roman" w:cs="Times New Roman"/>
                <w:iCs/>
                <w:sz w:val="20"/>
                <w:szCs w:val="20"/>
                <w:lang w:bidi="ru-RU"/>
              </w:rPr>
              <w:t xml:space="preserve"> .</w:t>
            </w:r>
            <w:proofErr w:type="gramEnd"/>
            <w:r w:rsidRPr="001C1B95">
              <w:rPr>
                <w:rFonts w:ascii="Times New Roman" w:hAnsi="Times New Roman" w:cs="Times New Roman"/>
                <w:iCs/>
                <w:sz w:val="20"/>
                <w:szCs w:val="20"/>
                <w:lang w:bidi="ru-RU"/>
              </w:rPr>
              <w:t xml:space="preserve">Образ Дон Кихота. Позиция писателя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B125F9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Работа со статьей учебника</w:t>
            </w:r>
          </w:p>
        </w:tc>
      </w:tr>
      <w:tr w:rsidR="001D4AAA" w:rsidRPr="001C1B95" w:rsidTr="001D4AAA">
        <w:trPr>
          <w:trHeight w:val="63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AA" w:rsidRPr="001C1B95" w:rsidRDefault="001D4AAA" w:rsidP="002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1C1B95" w:rsidRDefault="001D4AAA" w:rsidP="00290628">
            <w:pPr>
              <w:rPr>
                <w:rFonts w:ascii="Times New Roman" w:hAnsi="Times New Roman" w:cs="Times New Roman"/>
                <w:iCs/>
                <w:sz w:val="20"/>
                <w:szCs w:val="20"/>
                <w:lang w:bidi="ru-RU"/>
              </w:rPr>
            </w:pPr>
            <w:r w:rsidRPr="001C1B95">
              <w:rPr>
                <w:rFonts w:ascii="Times New Roman" w:hAnsi="Times New Roman" w:cs="Times New Roman"/>
                <w:iCs/>
                <w:sz w:val="20"/>
                <w:szCs w:val="20"/>
                <w:lang w:bidi="ru-RU"/>
              </w:rPr>
              <w:t>Итоговый ур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C73D82" w:rsidRDefault="001D4AAA" w:rsidP="00290628">
            <w:pPr>
              <w:spacing w:line="0" w:lineRule="atLeas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C1B95">
              <w:rPr>
                <w:rFonts w:ascii="Times New Roman" w:hAnsi="Times New Roman" w:cs="Times New Roman"/>
                <w:sz w:val="20"/>
                <w:szCs w:val="20"/>
              </w:rPr>
              <w:t>Подведение итогов года</w:t>
            </w:r>
          </w:p>
        </w:tc>
      </w:tr>
    </w:tbl>
    <w:p w:rsidR="00B144B1" w:rsidRPr="00AF3879" w:rsidRDefault="00B144B1" w:rsidP="00B144B1">
      <w:pPr>
        <w:rPr>
          <w:rFonts w:ascii="Times New Roman" w:hAnsi="Times New Roman" w:cs="Times New Roman"/>
          <w:sz w:val="18"/>
          <w:szCs w:val="20"/>
        </w:rPr>
      </w:pPr>
    </w:p>
    <w:p w:rsidR="001D4AAA" w:rsidRDefault="001D4AAA" w:rsidP="00A137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137D3" w:rsidRPr="00AF3879" w:rsidRDefault="00A137D3" w:rsidP="00A137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F3879">
        <w:rPr>
          <w:b/>
          <w:bCs/>
        </w:rPr>
        <w:t>Раздел 8.</w:t>
      </w:r>
    </w:p>
    <w:p w:rsidR="00A137D3" w:rsidRDefault="00A137D3" w:rsidP="00A137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F3879">
        <w:rPr>
          <w:b/>
          <w:bCs/>
        </w:rPr>
        <w:t>Описание материально-технического обеспечения образовательного процесса</w:t>
      </w:r>
    </w:p>
    <w:p w:rsidR="005F3E21" w:rsidRPr="00AF3879" w:rsidRDefault="005F3E21" w:rsidP="00A137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137D3" w:rsidRDefault="00A137D3" w:rsidP="005F3E21">
      <w:pPr>
        <w:pStyle w:val="a3"/>
        <w:spacing w:before="0" w:beforeAutospacing="0" w:after="0" w:afterAutospacing="0"/>
        <w:ind w:left="360"/>
      </w:pPr>
      <w:r>
        <w:t xml:space="preserve">Ученические парты, соответствующие росту </w:t>
      </w:r>
      <w:proofErr w:type="gramStart"/>
      <w:r>
        <w:t>обучающихся</w:t>
      </w:r>
      <w:proofErr w:type="gramEnd"/>
      <w:r>
        <w:t>;</w:t>
      </w:r>
    </w:p>
    <w:p w:rsidR="00A137D3" w:rsidRDefault="00A137D3" w:rsidP="005F3E21">
      <w:pPr>
        <w:pStyle w:val="a3"/>
        <w:spacing w:before="0" w:beforeAutospacing="0" w:after="0" w:afterAutospacing="0"/>
        <w:ind w:left="360"/>
      </w:pPr>
      <w:r>
        <w:t>Классная доска;</w:t>
      </w:r>
    </w:p>
    <w:p w:rsidR="00A137D3" w:rsidRDefault="00A137D3" w:rsidP="005F3E21">
      <w:pPr>
        <w:pStyle w:val="a3"/>
        <w:spacing w:before="0" w:beforeAutospacing="0" w:after="0" w:afterAutospacing="0"/>
        <w:ind w:left="360"/>
      </w:pPr>
      <w:r>
        <w:t>Ноутбук;</w:t>
      </w:r>
    </w:p>
    <w:p w:rsidR="00A137D3" w:rsidRDefault="00A137D3" w:rsidP="005F3E21">
      <w:pPr>
        <w:pStyle w:val="a3"/>
        <w:spacing w:before="0" w:beforeAutospacing="0" w:after="0" w:afterAutospacing="0"/>
        <w:ind w:left="360"/>
      </w:pPr>
      <w:r>
        <w:t>Проектор;</w:t>
      </w:r>
    </w:p>
    <w:p w:rsidR="00A137D3" w:rsidRDefault="00A137D3" w:rsidP="005F3E21">
      <w:pPr>
        <w:pStyle w:val="a3"/>
        <w:spacing w:before="0" w:beforeAutospacing="0" w:after="0" w:afterAutospacing="0"/>
        <w:ind w:left="360"/>
      </w:pPr>
      <w:r>
        <w:t>Колонки.</w:t>
      </w:r>
    </w:p>
    <w:p w:rsidR="00B144B1" w:rsidRPr="00080858" w:rsidRDefault="00B144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44B1" w:rsidRPr="00755D1E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44B1" w:rsidRPr="00755D1E" w:rsidSect="001D4AAA">
      <w:footerReference w:type="default" r:id="rId8"/>
      <w:footerReference w:type="firs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FFF" w:rsidRDefault="000A3FFF" w:rsidP="00080858">
      <w:pPr>
        <w:spacing w:after="0" w:line="240" w:lineRule="auto"/>
      </w:pPr>
      <w:r>
        <w:separator/>
      </w:r>
    </w:p>
  </w:endnote>
  <w:endnote w:type="continuationSeparator" w:id="0">
    <w:p w:rsidR="000A3FFF" w:rsidRDefault="000A3FFF" w:rsidP="0008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926"/>
      <w:docPartObj>
        <w:docPartGallery w:val="Page Numbers (Bottom of Page)"/>
        <w:docPartUnique/>
      </w:docPartObj>
    </w:sdtPr>
    <w:sdtContent>
      <w:p w:rsidR="002B0F60" w:rsidRDefault="00977380">
        <w:pPr>
          <w:pStyle w:val="a9"/>
          <w:jc w:val="center"/>
        </w:pPr>
        <w:fldSimple w:instr=" PAGE   \* MERGEFORMAT ">
          <w:r w:rsidR="00F33139">
            <w:rPr>
              <w:noProof/>
            </w:rPr>
            <w:t>4</w:t>
          </w:r>
        </w:fldSimple>
      </w:p>
    </w:sdtContent>
  </w:sdt>
  <w:p w:rsidR="002B0F60" w:rsidRDefault="002B0F6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60" w:rsidRDefault="002B0F60">
    <w:pPr>
      <w:pStyle w:val="a9"/>
      <w:jc w:val="center"/>
    </w:pPr>
  </w:p>
  <w:p w:rsidR="002B0F60" w:rsidRDefault="002B0F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FFF" w:rsidRDefault="000A3FFF" w:rsidP="00080858">
      <w:pPr>
        <w:spacing w:after="0" w:line="240" w:lineRule="auto"/>
      </w:pPr>
      <w:r>
        <w:separator/>
      </w:r>
    </w:p>
  </w:footnote>
  <w:footnote w:type="continuationSeparator" w:id="0">
    <w:p w:rsidR="000A3FFF" w:rsidRDefault="000A3FFF" w:rsidP="00080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89"/>
    <w:multiLevelType w:val="multilevel"/>
    <w:tmpl w:val="0000008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FF6AAC"/>
    <w:multiLevelType w:val="hybridMultilevel"/>
    <w:tmpl w:val="443AD37C"/>
    <w:lvl w:ilvl="0" w:tplc="A0460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D33FB"/>
    <w:multiLevelType w:val="hybridMultilevel"/>
    <w:tmpl w:val="EE0CCAC4"/>
    <w:lvl w:ilvl="0" w:tplc="CC28CE1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308D7"/>
    <w:multiLevelType w:val="multilevel"/>
    <w:tmpl w:val="8050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46F6E"/>
    <w:multiLevelType w:val="multilevel"/>
    <w:tmpl w:val="6002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BC54A6"/>
    <w:multiLevelType w:val="hybridMultilevel"/>
    <w:tmpl w:val="63F8B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0A58"/>
    <w:multiLevelType w:val="multilevel"/>
    <w:tmpl w:val="FD14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47007D"/>
    <w:multiLevelType w:val="multilevel"/>
    <w:tmpl w:val="C030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F41907"/>
    <w:multiLevelType w:val="multilevel"/>
    <w:tmpl w:val="CF28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3C7A92"/>
    <w:multiLevelType w:val="hybridMultilevel"/>
    <w:tmpl w:val="08F282B8"/>
    <w:lvl w:ilvl="0" w:tplc="A0460E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D101CB3"/>
    <w:multiLevelType w:val="hybridMultilevel"/>
    <w:tmpl w:val="3A342CAA"/>
    <w:lvl w:ilvl="0" w:tplc="A0460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909A1"/>
    <w:multiLevelType w:val="multilevel"/>
    <w:tmpl w:val="482883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AA5B4D"/>
    <w:multiLevelType w:val="multilevel"/>
    <w:tmpl w:val="C15E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626C0C"/>
    <w:multiLevelType w:val="hybridMultilevel"/>
    <w:tmpl w:val="D278CE46"/>
    <w:lvl w:ilvl="0" w:tplc="A0460E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1F50527"/>
    <w:multiLevelType w:val="multilevel"/>
    <w:tmpl w:val="9D6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5E1D22"/>
    <w:multiLevelType w:val="multilevel"/>
    <w:tmpl w:val="9BFE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D04328"/>
    <w:multiLevelType w:val="multilevel"/>
    <w:tmpl w:val="2948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550662"/>
    <w:multiLevelType w:val="multilevel"/>
    <w:tmpl w:val="FE68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C564E7"/>
    <w:multiLevelType w:val="hybridMultilevel"/>
    <w:tmpl w:val="8C9A6C68"/>
    <w:lvl w:ilvl="0" w:tplc="A0460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41215"/>
    <w:multiLevelType w:val="multilevel"/>
    <w:tmpl w:val="C8A4D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3"/>
  </w:num>
  <w:num w:numId="6">
    <w:abstractNumId w:val="18"/>
  </w:num>
  <w:num w:numId="7">
    <w:abstractNumId w:val="1"/>
  </w:num>
  <w:num w:numId="8">
    <w:abstractNumId w:val="10"/>
  </w:num>
  <w:num w:numId="9">
    <w:abstractNumId w:val="9"/>
  </w:num>
  <w:num w:numId="10">
    <w:abstractNumId w:val="19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17"/>
  </w:num>
  <w:num w:numId="16">
    <w:abstractNumId w:val="14"/>
  </w:num>
  <w:num w:numId="17">
    <w:abstractNumId w:val="12"/>
  </w:num>
  <w:num w:numId="18">
    <w:abstractNumId w:val="8"/>
  </w:num>
  <w:num w:numId="19">
    <w:abstractNumId w:val="4"/>
  </w:num>
  <w:num w:numId="20">
    <w:abstractNumId w:val="1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3048A7"/>
    <w:rsid w:val="00053FD3"/>
    <w:rsid w:val="00072A72"/>
    <w:rsid w:val="00074A93"/>
    <w:rsid w:val="00080858"/>
    <w:rsid w:val="000A3FFF"/>
    <w:rsid w:val="000B5297"/>
    <w:rsid w:val="000B5B04"/>
    <w:rsid w:val="000D23CB"/>
    <w:rsid w:val="000D58E9"/>
    <w:rsid w:val="000F12EF"/>
    <w:rsid w:val="000F13F5"/>
    <w:rsid w:val="000F383D"/>
    <w:rsid w:val="000F57D7"/>
    <w:rsid w:val="00110717"/>
    <w:rsid w:val="00130507"/>
    <w:rsid w:val="001438B0"/>
    <w:rsid w:val="0016592A"/>
    <w:rsid w:val="001677DE"/>
    <w:rsid w:val="00177929"/>
    <w:rsid w:val="00187F16"/>
    <w:rsid w:val="00192AC5"/>
    <w:rsid w:val="001A1A56"/>
    <w:rsid w:val="001A2CB1"/>
    <w:rsid w:val="001A4E35"/>
    <w:rsid w:val="001D4AAA"/>
    <w:rsid w:val="0020236D"/>
    <w:rsid w:val="002112CA"/>
    <w:rsid w:val="00217CB8"/>
    <w:rsid w:val="00290628"/>
    <w:rsid w:val="002A02AB"/>
    <w:rsid w:val="002A05A6"/>
    <w:rsid w:val="002A5CA6"/>
    <w:rsid w:val="002B0F60"/>
    <w:rsid w:val="002E4DF5"/>
    <w:rsid w:val="002F3810"/>
    <w:rsid w:val="003048A7"/>
    <w:rsid w:val="00305DB4"/>
    <w:rsid w:val="00316BAE"/>
    <w:rsid w:val="00337D13"/>
    <w:rsid w:val="00350E9E"/>
    <w:rsid w:val="0035794C"/>
    <w:rsid w:val="003719B3"/>
    <w:rsid w:val="003961A9"/>
    <w:rsid w:val="003A4FC4"/>
    <w:rsid w:val="003F37C9"/>
    <w:rsid w:val="00404258"/>
    <w:rsid w:val="00416B1B"/>
    <w:rsid w:val="00417E53"/>
    <w:rsid w:val="0043191F"/>
    <w:rsid w:val="0043534C"/>
    <w:rsid w:val="0046515C"/>
    <w:rsid w:val="00497898"/>
    <w:rsid w:val="004C27D0"/>
    <w:rsid w:val="004D1CED"/>
    <w:rsid w:val="004F1344"/>
    <w:rsid w:val="00515E95"/>
    <w:rsid w:val="00534A73"/>
    <w:rsid w:val="005840BD"/>
    <w:rsid w:val="0058675F"/>
    <w:rsid w:val="00590F30"/>
    <w:rsid w:val="005974DE"/>
    <w:rsid w:val="005A0768"/>
    <w:rsid w:val="005C7DAB"/>
    <w:rsid w:val="005E7524"/>
    <w:rsid w:val="005F3E21"/>
    <w:rsid w:val="005F444D"/>
    <w:rsid w:val="00603FC4"/>
    <w:rsid w:val="00672E90"/>
    <w:rsid w:val="006F25C3"/>
    <w:rsid w:val="00712342"/>
    <w:rsid w:val="00723CFE"/>
    <w:rsid w:val="00743346"/>
    <w:rsid w:val="00755D1E"/>
    <w:rsid w:val="008159CD"/>
    <w:rsid w:val="00822697"/>
    <w:rsid w:val="008323F4"/>
    <w:rsid w:val="008374F9"/>
    <w:rsid w:val="00872545"/>
    <w:rsid w:val="008F6072"/>
    <w:rsid w:val="00901BCB"/>
    <w:rsid w:val="0091465E"/>
    <w:rsid w:val="00923535"/>
    <w:rsid w:val="00942932"/>
    <w:rsid w:val="00977380"/>
    <w:rsid w:val="0099391C"/>
    <w:rsid w:val="00994687"/>
    <w:rsid w:val="009959B5"/>
    <w:rsid w:val="009D1E40"/>
    <w:rsid w:val="00A001B8"/>
    <w:rsid w:val="00A11193"/>
    <w:rsid w:val="00A137D3"/>
    <w:rsid w:val="00A21E17"/>
    <w:rsid w:val="00A45001"/>
    <w:rsid w:val="00A5076C"/>
    <w:rsid w:val="00A84795"/>
    <w:rsid w:val="00AC0678"/>
    <w:rsid w:val="00AD32F6"/>
    <w:rsid w:val="00AF3879"/>
    <w:rsid w:val="00B040A3"/>
    <w:rsid w:val="00B144B1"/>
    <w:rsid w:val="00B175F4"/>
    <w:rsid w:val="00B1762D"/>
    <w:rsid w:val="00B350E6"/>
    <w:rsid w:val="00B4515F"/>
    <w:rsid w:val="00B578F8"/>
    <w:rsid w:val="00B7694E"/>
    <w:rsid w:val="00B9611A"/>
    <w:rsid w:val="00BC189F"/>
    <w:rsid w:val="00BD3F73"/>
    <w:rsid w:val="00BE0A73"/>
    <w:rsid w:val="00BE464F"/>
    <w:rsid w:val="00C170CF"/>
    <w:rsid w:val="00C24C49"/>
    <w:rsid w:val="00C37EBE"/>
    <w:rsid w:val="00CA5DE2"/>
    <w:rsid w:val="00CB07EE"/>
    <w:rsid w:val="00CD5381"/>
    <w:rsid w:val="00DD3EEE"/>
    <w:rsid w:val="00DF51CD"/>
    <w:rsid w:val="00E13C47"/>
    <w:rsid w:val="00E22126"/>
    <w:rsid w:val="00E333C4"/>
    <w:rsid w:val="00E5271E"/>
    <w:rsid w:val="00E52839"/>
    <w:rsid w:val="00E832CA"/>
    <w:rsid w:val="00EA3CA4"/>
    <w:rsid w:val="00EB3B05"/>
    <w:rsid w:val="00EC2B4C"/>
    <w:rsid w:val="00EE5DA5"/>
    <w:rsid w:val="00F073C6"/>
    <w:rsid w:val="00F33139"/>
    <w:rsid w:val="00F356E8"/>
    <w:rsid w:val="00F743FC"/>
    <w:rsid w:val="00F778C6"/>
    <w:rsid w:val="00F82103"/>
    <w:rsid w:val="00FB53DD"/>
    <w:rsid w:val="00FE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14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B144B1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5"/>
    <w:rsid w:val="00B144B1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5"/>
    <w:rsid w:val="00B144B1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6">
    <w:name w:val="Основной текст + Курсив"/>
    <w:basedOn w:val="a5"/>
    <w:rsid w:val="00B144B1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80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858"/>
  </w:style>
  <w:style w:type="paragraph" w:styleId="a9">
    <w:name w:val="footer"/>
    <w:basedOn w:val="a"/>
    <w:link w:val="aa"/>
    <w:uiPriority w:val="99"/>
    <w:unhideWhenUsed/>
    <w:rsid w:val="00080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858"/>
  </w:style>
  <w:style w:type="paragraph" w:styleId="ab">
    <w:name w:val="Balloon Text"/>
    <w:basedOn w:val="a"/>
    <w:link w:val="ac"/>
    <w:uiPriority w:val="99"/>
    <w:semiHidden/>
    <w:unhideWhenUsed/>
    <w:rsid w:val="00C1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70CF"/>
    <w:rPr>
      <w:rFonts w:ascii="Tahoma" w:hAnsi="Tahoma" w:cs="Tahoma"/>
      <w:sz w:val="16"/>
      <w:szCs w:val="16"/>
    </w:rPr>
  </w:style>
  <w:style w:type="paragraph" w:customStyle="1" w:styleId="c52">
    <w:name w:val="c52"/>
    <w:basedOn w:val="a"/>
    <w:rsid w:val="002A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2A05A6"/>
  </w:style>
  <w:style w:type="character" w:customStyle="1" w:styleId="c130">
    <w:name w:val="c130"/>
    <w:basedOn w:val="a0"/>
    <w:rsid w:val="002A05A6"/>
  </w:style>
  <w:style w:type="character" w:customStyle="1" w:styleId="c2">
    <w:name w:val="c2"/>
    <w:basedOn w:val="a0"/>
    <w:rsid w:val="002A05A6"/>
  </w:style>
  <w:style w:type="paragraph" w:styleId="ad">
    <w:name w:val="Body Text"/>
    <w:basedOn w:val="a"/>
    <w:link w:val="ae"/>
    <w:uiPriority w:val="99"/>
    <w:semiHidden/>
    <w:unhideWhenUsed/>
    <w:rsid w:val="00217CB8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217CB8"/>
    <w:rPr>
      <w:rFonts w:ascii="Calibri" w:eastAsia="Calibri" w:hAnsi="Calibri" w:cs="Times New Roman"/>
      <w:lang w:eastAsia="zh-CN"/>
    </w:rPr>
  </w:style>
  <w:style w:type="character" w:customStyle="1" w:styleId="0pt4">
    <w:name w:val="Основной текст + Интервал 0 pt4"/>
    <w:basedOn w:val="a0"/>
    <w:uiPriority w:val="99"/>
    <w:rsid w:val="00217CB8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0pt3">
    <w:name w:val="Основной текст + Интервал 0 pt3"/>
    <w:basedOn w:val="a0"/>
    <w:uiPriority w:val="99"/>
    <w:rsid w:val="00217CB8"/>
    <w:rPr>
      <w:rFonts w:ascii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paragraph" w:styleId="af">
    <w:name w:val="No Spacing"/>
    <w:uiPriority w:val="1"/>
    <w:qFormat/>
    <w:rsid w:val="00217CB8"/>
    <w:pPr>
      <w:spacing w:after="0" w:line="240" w:lineRule="auto"/>
    </w:pPr>
  </w:style>
  <w:style w:type="paragraph" w:styleId="af0">
    <w:name w:val="List Paragraph"/>
    <w:basedOn w:val="a"/>
    <w:qFormat/>
    <w:rsid w:val="00217CB8"/>
    <w:pPr>
      <w:ind w:left="720"/>
      <w:contextualSpacing/>
    </w:pPr>
  </w:style>
  <w:style w:type="paragraph" w:customStyle="1" w:styleId="c34">
    <w:name w:val="c34"/>
    <w:basedOn w:val="a"/>
    <w:rsid w:val="001A4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A4E35"/>
  </w:style>
  <w:style w:type="paragraph" w:customStyle="1" w:styleId="c15">
    <w:name w:val="c15"/>
    <w:basedOn w:val="a"/>
    <w:rsid w:val="001A4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A4E35"/>
  </w:style>
  <w:style w:type="paragraph" w:customStyle="1" w:styleId="c13">
    <w:name w:val="c13"/>
    <w:basedOn w:val="a"/>
    <w:rsid w:val="001A4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23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23CF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99692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2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77688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92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53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80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23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64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7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85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3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671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87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2795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096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225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1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0563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63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01B30-15E2-4714-BFFA-904A5098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5668</Words>
  <Characters>3231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3</cp:revision>
  <cp:lastPrinted>2018-10-18T07:54:00Z</cp:lastPrinted>
  <dcterms:created xsi:type="dcterms:W3CDTF">2019-08-29T19:47:00Z</dcterms:created>
  <dcterms:modified xsi:type="dcterms:W3CDTF">2019-09-02T13:48:00Z</dcterms:modified>
</cp:coreProperties>
</file>